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0E" w:rsidRPr="00E74CC1" w:rsidRDefault="00E76E0E" w:rsidP="00E76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CC1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                                                                        </w:t>
      </w:r>
      <w:proofErr w:type="spellStart"/>
      <w:r w:rsidRPr="00E74CC1">
        <w:rPr>
          <w:rFonts w:ascii="Times New Roman" w:hAnsi="Times New Roman" w:cs="Times New Roman"/>
          <w:b/>
          <w:sz w:val="32"/>
          <w:szCs w:val="32"/>
        </w:rPr>
        <w:t>Глебычевская</w:t>
      </w:r>
      <w:proofErr w:type="spellEnd"/>
      <w:r w:rsidRPr="00E74CC1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  <w:r w:rsidRPr="00E74CC1">
        <w:rPr>
          <w:rFonts w:ascii="Times New Roman" w:hAnsi="Times New Roman" w:cs="Times New Roman"/>
          <w:sz w:val="32"/>
          <w:szCs w:val="32"/>
        </w:rPr>
        <w:t xml:space="preserve">Харин Павел Юрьевич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ученик 8</w:t>
      </w:r>
      <w:r w:rsidRPr="00E74CC1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D66A79" w:rsidRDefault="00E76E0E" w:rsidP="00E76E0E">
      <w:pPr>
        <w:ind w:left="-142" w:right="42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6A79">
        <w:rPr>
          <w:rFonts w:ascii="Times New Roman" w:hAnsi="Times New Roman" w:cs="Times New Roman"/>
          <w:b/>
          <w:sz w:val="56"/>
          <w:szCs w:val="56"/>
        </w:rPr>
        <w:t>Чудо – этилен.</w:t>
      </w: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  <w:r w:rsidRPr="00E74C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6E0E" w:rsidRPr="00E74CC1" w:rsidRDefault="00E76E0E" w:rsidP="00E76E0E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  <w:r w:rsidRPr="00E74CC1">
        <w:rPr>
          <w:rFonts w:ascii="Times New Roman" w:hAnsi="Times New Roman" w:cs="Times New Roman"/>
          <w:sz w:val="32"/>
          <w:szCs w:val="32"/>
        </w:rPr>
        <w:t xml:space="preserve">Руководитель проекта учитель химии                                                                                                                                                           высшей квалификационной категории                                                                                                                                </w:t>
      </w:r>
      <w:proofErr w:type="spellStart"/>
      <w:r w:rsidRPr="00E74CC1">
        <w:rPr>
          <w:rFonts w:ascii="Times New Roman" w:hAnsi="Times New Roman" w:cs="Times New Roman"/>
          <w:sz w:val="32"/>
          <w:szCs w:val="32"/>
        </w:rPr>
        <w:t>Шам</w:t>
      </w:r>
      <w:proofErr w:type="spellEnd"/>
      <w:r w:rsidRPr="00E74CC1">
        <w:rPr>
          <w:rFonts w:ascii="Times New Roman" w:hAnsi="Times New Roman" w:cs="Times New Roman"/>
          <w:sz w:val="32"/>
          <w:szCs w:val="32"/>
        </w:rPr>
        <w:t xml:space="preserve"> Ольга Афанасьевна</w:t>
      </w: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Pr="00E74CC1" w:rsidRDefault="00E76E0E" w:rsidP="00E76E0E">
      <w:pPr>
        <w:rPr>
          <w:rFonts w:ascii="Times New Roman" w:hAnsi="Times New Roman" w:cs="Times New Roman"/>
          <w:sz w:val="32"/>
          <w:szCs w:val="32"/>
        </w:rPr>
      </w:pPr>
    </w:p>
    <w:p w:rsidR="00E76E0E" w:rsidRDefault="00E76E0E" w:rsidP="00E76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CC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74CC1"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  <w:r w:rsidRPr="00E74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Выборгского района                                                                                                                                                                          Ленинградской области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016</w:t>
      </w:r>
      <w:r w:rsidRPr="00E74C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3482" w:rsidRDefault="00BE775B" w:rsidP="00CD394D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. </w:t>
      </w:r>
    </w:p>
    <w:p w:rsidR="00DD02A2" w:rsidRDefault="00BE775B" w:rsidP="00DD02A2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з этилен 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справедливо относят к гормонам растений и называют гормоном спелости, так как он </w:t>
      </w:r>
      <w:r w:rsidR="00413482">
        <w:rPr>
          <w:rFonts w:ascii="Times New Roman" w:hAnsi="Times New Roman" w:cs="Times New Roman"/>
          <w:sz w:val="28"/>
          <w:szCs w:val="28"/>
        </w:rPr>
        <w:t>синтезируется в растениях и выделяется ими, и в крайне низких концентрациях регулирует рост растений, активирует созревание плодов, участвует в ответе растений на различные стрессовые ситуации, вызывает старение листьев и цветов, опадение листьев и плодов и регулирует многие важные события в жизни растений.</w:t>
      </w:r>
      <w:proofErr w:type="gramEnd"/>
      <w:r w:rsidR="00413482">
        <w:rPr>
          <w:rFonts w:ascii="Times New Roman" w:hAnsi="Times New Roman" w:cs="Times New Roman"/>
          <w:sz w:val="28"/>
          <w:szCs w:val="28"/>
        </w:rPr>
        <w:t xml:space="preserve"> Этилен и соединения, разрушение которых сопровождается выделением</w:t>
      </w:r>
      <w:r w:rsidR="005F0B87">
        <w:rPr>
          <w:rFonts w:ascii="Times New Roman" w:hAnsi="Times New Roman" w:cs="Times New Roman"/>
          <w:sz w:val="28"/>
          <w:szCs w:val="28"/>
        </w:rPr>
        <w:t xml:space="preserve"> его выделением</w:t>
      </w:r>
      <w:r w:rsidR="00413482">
        <w:rPr>
          <w:rFonts w:ascii="Times New Roman" w:hAnsi="Times New Roman" w:cs="Times New Roman"/>
          <w:sz w:val="28"/>
          <w:szCs w:val="28"/>
        </w:rPr>
        <w:t>, имеют широкое применение в сельском хозяйстве</w:t>
      </w:r>
      <w:r w:rsidR="00BD4BCC">
        <w:rPr>
          <w:rFonts w:ascii="Times New Roman" w:hAnsi="Times New Roman" w:cs="Times New Roman"/>
          <w:sz w:val="28"/>
          <w:szCs w:val="28"/>
        </w:rPr>
        <w:t>. Это определяет внимание к этилену со стороны химиков, биохимиков, биологов, генетиков и практиков к изучению этилена[5].</w:t>
      </w:r>
    </w:p>
    <w:p w:rsidR="00745EB4" w:rsidRDefault="00CD394D" w:rsidP="00DD02A2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D394D">
        <w:rPr>
          <w:rFonts w:ascii="Times New Roman" w:hAnsi="Times New Roman" w:cs="Times New Roman"/>
          <w:sz w:val="28"/>
          <w:szCs w:val="28"/>
        </w:rPr>
        <w:t>Свою работу я хочу начать с рассказа одной притчи. В очень давние времена при дворе китайского императора жил-был один старый садовник. Цветы и плоды из императорских садов славились по всему Китаю. Росло в саду грушевое дерево, которое плодоносило раз в десять лет, и лишь тогда созревали груши, когда было тёплое лето. Однажды весной император вызвал своего садовника и приказал, чтобы осенью тот принёс ему зрелые груши. Он пообещал наградить садовника золотом: «Я дам тебе столько золота, сколько будут весить груши, которые ты мне принесёшь. А если не исполнишь   - прикажу казнить». Лето выдалось холодное, не было никакой надежды, что груши созреют. Но садовник снял недозрелые груши, разложил их в своей комнате и стал окуривать их ладаном. Груши налились, стали янтарно-желтыми  и пахли мёдом. Но садовник не понёс груши императору, а раздал детям и после этого исчез. Секрет дозревания груш исчез вместе с ним</w:t>
      </w:r>
      <w:r w:rsidR="00250353">
        <w:rPr>
          <w:rFonts w:ascii="Times New Roman" w:hAnsi="Times New Roman" w:cs="Times New Roman"/>
          <w:sz w:val="28"/>
          <w:szCs w:val="28"/>
        </w:rPr>
        <w:t>[1]</w:t>
      </w:r>
      <w:r w:rsidRPr="00CD394D">
        <w:rPr>
          <w:rFonts w:ascii="Times New Roman" w:hAnsi="Times New Roman" w:cs="Times New Roman"/>
          <w:sz w:val="28"/>
          <w:szCs w:val="28"/>
        </w:rPr>
        <w:t>. Прошло много столетий, прежде чем проверили состав дыма ладана. Оказалось, что в его дыме имеется бесцветный газ – этилен.                                                                   Я услышал эту притчу на уроке истории и мне стало интересно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394D">
        <w:rPr>
          <w:rFonts w:ascii="Times New Roman" w:hAnsi="Times New Roman" w:cs="Times New Roman"/>
          <w:sz w:val="28"/>
          <w:szCs w:val="28"/>
        </w:rPr>
        <w:t xml:space="preserve"> что это за газ и  на какие «чудеса» ещё он способен. </w:t>
      </w:r>
      <w:r w:rsidR="00E22813">
        <w:rPr>
          <w:rFonts w:ascii="Times New Roman" w:hAnsi="Times New Roman" w:cs="Times New Roman"/>
          <w:sz w:val="28"/>
          <w:szCs w:val="28"/>
        </w:rPr>
        <w:t xml:space="preserve">С этими вопросами я и пришёл в школьный кабинет химии.                                                                                                                                             </w:t>
      </w:r>
      <w:proofErr w:type="gramStart"/>
      <w:r w:rsidR="00E22813">
        <w:rPr>
          <w:rFonts w:ascii="Times New Roman" w:hAnsi="Times New Roman" w:cs="Times New Roman"/>
          <w:sz w:val="28"/>
          <w:szCs w:val="28"/>
        </w:rPr>
        <w:t>Чтобы разобраться со всеми вопросами относительно этилена мы с учителем химии поставили перед собой</w:t>
      </w:r>
      <w:r w:rsidR="003E615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22813">
        <w:rPr>
          <w:rFonts w:ascii="Times New Roman" w:hAnsi="Times New Roman" w:cs="Times New Roman"/>
          <w:sz w:val="28"/>
          <w:szCs w:val="28"/>
        </w:rPr>
        <w:t xml:space="preserve"> цели:                                                                                                    *познакомиться с литературой по открытию, получению и свойствам этилена;                                                                                                                                                                                  *какими биологическими свойствами обладает этилен;                                                                                                                             *какие фрукты и овощи синтезируют этилен;                                                                                       * получить этилен в школьной лаборатории и подтвердить на практике  его химические  свойства и </w:t>
      </w:r>
      <w:r w:rsidR="005F0B87">
        <w:rPr>
          <w:rFonts w:ascii="Times New Roman" w:hAnsi="Times New Roman" w:cs="Times New Roman"/>
          <w:sz w:val="28"/>
          <w:szCs w:val="28"/>
        </w:rPr>
        <w:t xml:space="preserve">его </w:t>
      </w:r>
      <w:r w:rsidR="003E6157">
        <w:rPr>
          <w:rFonts w:ascii="Times New Roman" w:hAnsi="Times New Roman" w:cs="Times New Roman"/>
          <w:sz w:val="28"/>
          <w:szCs w:val="28"/>
        </w:rPr>
        <w:t>роль как фермента спелости овощей и фруктов.</w:t>
      </w:r>
      <w:proofErr w:type="gramEnd"/>
      <w:r w:rsidR="003E6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Этилен впервые был получен немецким химиком Иоганном Бехером в 1680 году при действии купоросного масла на винный спирт. Вначале его отождествляли с «горючим воздухом», то есть с водородом. В 1795 году этилен подобным образом получила группа голландских химиков и описала его под названием «маслородного газа», так как обнаружили способность этилена присоединять хлор с образование6м маслянистой жидкости – хлористого этилена («масло голландских химиков»)[</w:t>
      </w:r>
      <w:r w:rsidR="006363B4">
        <w:rPr>
          <w:rFonts w:ascii="Times New Roman" w:hAnsi="Times New Roman" w:cs="Times New Roman"/>
          <w:sz w:val="28"/>
          <w:szCs w:val="28"/>
        </w:rPr>
        <w:t>6</w:t>
      </w:r>
      <w:r w:rsidR="003E6157">
        <w:rPr>
          <w:rFonts w:ascii="Times New Roman" w:hAnsi="Times New Roman" w:cs="Times New Roman"/>
          <w:sz w:val="28"/>
          <w:szCs w:val="28"/>
        </w:rPr>
        <w:t xml:space="preserve">].  </w:t>
      </w:r>
      <w:r w:rsidR="00890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90BD4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свойств этилена и его производных началось с середины </w:t>
      </w:r>
      <w:proofErr w:type="gramStart"/>
      <w:r w:rsidR="00890BD4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 w:rsidR="00890BD4">
        <w:rPr>
          <w:rFonts w:ascii="Times New Roman" w:hAnsi="Times New Roman" w:cs="Times New Roman"/>
          <w:sz w:val="28"/>
          <w:szCs w:val="28"/>
        </w:rPr>
        <w:t>века. Начало практического использования этих соединений положили классические исследования А.М. Бутлерова и его учеников в области непредельных соединений и особенно созданная А.М. Бутлеровым теория химического строения. В 1860 году он получил этилен действием меди на йодистый метилен, установив структуру этилена.                                                               Этилен представляет собой бесцветный газ, обладающий слабым, едва ощутимым запахом. Он плохо растворим в воде, горит  светящимся пламенем, образует с воздухом взрывчатые смеси.</w:t>
      </w:r>
      <w:r w:rsidR="00C41D2F">
        <w:rPr>
          <w:rFonts w:ascii="Times New Roman" w:hAnsi="Times New Roman" w:cs="Times New Roman"/>
          <w:sz w:val="28"/>
          <w:szCs w:val="28"/>
        </w:rPr>
        <w:t xml:space="preserve"> Уже при температуре 350</w:t>
      </w:r>
      <w:r w:rsidR="00FB7E1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41D2F">
        <w:rPr>
          <w:rFonts w:ascii="Times New Roman" w:hAnsi="Times New Roman" w:cs="Times New Roman"/>
          <w:sz w:val="28"/>
          <w:szCs w:val="28"/>
        </w:rPr>
        <w:t xml:space="preserve"> этилен частично разлагается на метан и ацетилен. При температуре 1200</w:t>
      </w:r>
      <w:r w:rsidR="00FB7E1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41D2F">
        <w:rPr>
          <w:rFonts w:ascii="Times New Roman" w:hAnsi="Times New Roman" w:cs="Times New Roman"/>
          <w:sz w:val="28"/>
          <w:szCs w:val="28"/>
        </w:rPr>
        <w:t xml:space="preserve">он главным образом разлагается на ацетилен и водород. </w:t>
      </w:r>
      <w:r w:rsidR="00745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49" w:rsidRDefault="00745EB4" w:rsidP="00CD394D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иродных газах (за исключением вулканических) этилен практически не встречается. Он образуется, главным образом, при пирогенетическом разложении природных соединений, содержащих органические вещества[</w:t>
      </w:r>
      <w:r w:rsidR="006530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 w:rsidR="003E6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Э</w:t>
      </w:r>
      <w:r w:rsidR="00512449">
        <w:rPr>
          <w:rFonts w:ascii="Times New Roman" w:hAnsi="Times New Roman" w:cs="Times New Roman"/>
          <w:sz w:val="28"/>
          <w:szCs w:val="28"/>
        </w:rPr>
        <w:t xml:space="preserve">тилен – это представитель непредельных углеводородов, в молекулах которых, между атомами углерода, есть одна двойная (кратная) связь. </w:t>
      </w:r>
    </w:p>
    <w:p w:rsidR="00970F18" w:rsidRDefault="003F559B" w:rsidP="00512449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flip:y;z-index:251661312;visibility:visible" from="246.75pt,17.8pt" to="264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48" style="position:absolute;left:0;text-align:left;z-index:251659264;visibility:visible" from="174.15pt,17.8pt" to="193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" strokecolor="#4579b8 [3044]"/>
        </w:pict>
      </w:r>
      <w:r w:rsidR="00512449">
        <w:rPr>
          <w:rFonts w:ascii="Times New Roman" w:hAnsi="Times New Roman" w:cs="Times New Roman"/>
          <w:sz w:val="28"/>
          <w:szCs w:val="28"/>
        </w:rPr>
        <w:t xml:space="preserve">Н                           </w:t>
      </w:r>
      <w:proofErr w:type="spellStart"/>
      <w:proofErr w:type="gramStart"/>
      <w:r w:rsidR="0051244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5124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2449" w:rsidRDefault="003F559B" w:rsidP="00512449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47" style="position:absolute;left:0;text-align:left;z-index:251664384;visibility:visible" from="210.15pt,12.1pt" to="228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46" style="position:absolute;left:0;text-align:left;z-index:251663360;visibility:visible" from="210.15pt,3.1pt" to="22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45" style="position:absolute;left:0;text-align:left;flip:x;z-index:251662336;visibility:visible" from="177.15pt,18.1pt" to="198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44" style="position:absolute;left:0;text-align:left;z-index:251660288;visibility:visible" from="246.75pt,18.1pt" to="264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" strokecolor="#4579b8 [3044]"/>
        </w:pict>
      </w:r>
      <w:r w:rsidR="00512449">
        <w:rPr>
          <w:rFonts w:ascii="Times New Roman" w:hAnsi="Times New Roman" w:cs="Times New Roman"/>
          <w:sz w:val="28"/>
          <w:szCs w:val="28"/>
        </w:rPr>
        <w:t xml:space="preserve">С       </w:t>
      </w:r>
      <w:proofErr w:type="spellStart"/>
      <w:proofErr w:type="gramStart"/>
      <w:r w:rsidR="0051244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5124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2449" w:rsidRDefault="00512449" w:rsidP="00512449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02A2" w:rsidRDefault="00DF2087" w:rsidP="00DF2087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название </w:t>
      </w:r>
      <w:r w:rsidR="00FB7E10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лефины</w:t>
      </w:r>
      <w:r w:rsidR="00FB7E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B7E10">
        <w:rPr>
          <w:rFonts w:ascii="Times New Roman" w:hAnsi="Times New Roman" w:cs="Times New Roman"/>
          <w:sz w:val="28"/>
          <w:szCs w:val="28"/>
        </w:rPr>
        <w:t xml:space="preserve"> эти углеводороды получили</w:t>
      </w:r>
      <w:r>
        <w:rPr>
          <w:rFonts w:ascii="Times New Roman" w:hAnsi="Times New Roman" w:cs="Times New Roman"/>
          <w:sz w:val="28"/>
          <w:szCs w:val="28"/>
        </w:rPr>
        <w:t xml:space="preserve"> по аналогии  с жирными кислотами, остатки которых входят в состав жидких жиров – масел (от англ.</w:t>
      </w:r>
      <w:r w:rsidRPr="00DF2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>
        <w:rPr>
          <w:rFonts w:ascii="Times New Roman" w:hAnsi="Times New Roman" w:cs="Times New Roman"/>
          <w:sz w:val="28"/>
          <w:szCs w:val="28"/>
        </w:rPr>
        <w:t xml:space="preserve"> – масло)</w:t>
      </w:r>
      <w:r w:rsidR="00FB7E10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тилен используется в химической промышленности для получения разнообразных веществ и материалов.  Например: полиэтилен, который используется для изготовления </w:t>
      </w:r>
      <w:r w:rsidR="00213FC0">
        <w:rPr>
          <w:rFonts w:ascii="Times New Roman" w:hAnsi="Times New Roman" w:cs="Times New Roman"/>
          <w:sz w:val="28"/>
          <w:szCs w:val="28"/>
        </w:rPr>
        <w:t>упаковочной плёнки, посуды, труб, электроизоляционных материалов,  синтетического каучука, этилового спирта, стирола и многого другого[</w:t>
      </w:r>
      <w:r w:rsidR="00FB7E10">
        <w:rPr>
          <w:rFonts w:ascii="Times New Roman" w:hAnsi="Times New Roman" w:cs="Times New Roman"/>
          <w:sz w:val="28"/>
          <w:szCs w:val="28"/>
        </w:rPr>
        <w:t>4</w:t>
      </w:r>
      <w:r w:rsidR="00213FC0">
        <w:rPr>
          <w:rFonts w:ascii="Times New Roman" w:hAnsi="Times New Roman" w:cs="Times New Roman"/>
          <w:sz w:val="28"/>
          <w:szCs w:val="28"/>
        </w:rPr>
        <w:t>]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накомясь с литературой об этилене и его применении, я узнал об очень интересном свойстве этого газа – ускорять созревание плодов</w:t>
      </w:r>
      <w:r w:rsidR="00754098">
        <w:rPr>
          <w:rFonts w:ascii="Times New Roman" w:hAnsi="Times New Roman" w:cs="Times New Roman"/>
          <w:sz w:val="28"/>
          <w:szCs w:val="28"/>
        </w:rPr>
        <w:t>:</w:t>
      </w:r>
      <w:r w:rsidR="00213FC0">
        <w:rPr>
          <w:rFonts w:ascii="Times New Roman" w:hAnsi="Times New Roman" w:cs="Times New Roman"/>
          <w:sz w:val="28"/>
          <w:szCs w:val="28"/>
        </w:rPr>
        <w:t xml:space="preserve"> овощей и фруктов[</w:t>
      </w:r>
      <w:r w:rsidR="00FB7E10">
        <w:rPr>
          <w:rFonts w:ascii="Times New Roman" w:hAnsi="Times New Roman" w:cs="Times New Roman"/>
          <w:sz w:val="28"/>
          <w:szCs w:val="28"/>
        </w:rPr>
        <w:t>3</w:t>
      </w:r>
      <w:r w:rsidR="00213FC0">
        <w:rPr>
          <w:rFonts w:ascii="Times New Roman" w:hAnsi="Times New Roman" w:cs="Times New Roman"/>
          <w:sz w:val="28"/>
          <w:szCs w:val="28"/>
        </w:rPr>
        <w:t>] и решил больше узнать именно об этом свойстве газа-этилена.                       Гормональная система регуляции является одной из важнейших систем у растений и включает в себя фитогормоны.</w:t>
      </w:r>
      <w:r w:rsidR="00E672BB">
        <w:rPr>
          <w:rFonts w:ascii="Times New Roman" w:hAnsi="Times New Roman" w:cs="Times New Roman"/>
          <w:sz w:val="28"/>
          <w:szCs w:val="28"/>
        </w:rPr>
        <w:t xml:space="preserve"> Фитогормоны  -  это соединения, с помощью которых осуществляется взаимодействие клеток, тканей и органов и которые в малых количествах необходимы для запуска и регуляции физиологических программ. Гормоны растений сравнительно низкомолекулярные органические вещества. Они образуются в различных тканях и органах и действуют в очень низких концентрациях.                                                                                                                        Газ этилен справедливо относят к гормонам растений, так как он синтезируется в растениях и в крайне низких концентрациях регулирует</w:t>
      </w:r>
      <w:r w:rsidR="00560A9B">
        <w:rPr>
          <w:rFonts w:ascii="Times New Roman" w:hAnsi="Times New Roman" w:cs="Times New Roman"/>
          <w:sz w:val="28"/>
          <w:szCs w:val="28"/>
        </w:rPr>
        <w:t xml:space="preserve"> их рост, активирует их рост, активирует созревание плодов, вызывает старение </w:t>
      </w:r>
    </w:p>
    <w:p w:rsidR="00DD02A2" w:rsidRDefault="00560A9B" w:rsidP="00DF2087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ьев и цветов, опадение листьев и плодов, участвует в ответе растений на различные стрессовые факторы и в регуляции многих других важных событий в жизни растений[</w:t>
      </w:r>
      <w:r w:rsidR="006530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 w:rsidR="00653025">
        <w:rPr>
          <w:rFonts w:ascii="Times New Roman" w:hAnsi="Times New Roman" w:cs="Times New Roman"/>
          <w:sz w:val="28"/>
          <w:szCs w:val="28"/>
        </w:rPr>
        <w:t>Этилен имеет широкое применение в практике сельского хозяйства. Всё это привлекает большое внимание к этилену.</w:t>
      </w:r>
      <w:r w:rsidR="00171316">
        <w:rPr>
          <w:rFonts w:ascii="Times New Roman" w:hAnsi="Times New Roman" w:cs="Times New Roman"/>
          <w:sz w:val="28"/>
          <w:szCs w:val="28"/>
        </w:rPr>
        <w:t xml:space="preserve">                                      Свойство</w:t>
      </w:r>
      <w:r w:rsidR="00FB7E10">
        <w:rPr>
          <w:rFonts w:ascii="Times New Roman" w:hAnsi="Times New Roman" w:cs="Times New Roman"/>
          <w:sz w:val="28"/>
          <w:szCs w:val="28"/>
        </w:rPr>
        <w:t>,</w:t>
      </w:r>
      <w:r w:rsidR="00171316">
        <w:rPr>
          <w:rFonts w:ascii="Times New Roman" w:hAnsi="Times New Roman" w:cs="Times New Roman"/>
          <w:sz w:val="28"/>
          <w:szCs w:val="28"/>
        </w:rPr>
        <w:t xml:space="preserve"> ускорять созревание плодов</w:t>
      </w:r>
      <w:r w:rsidR="00FB7E10">
        <w:rPr>
          <w:rFonts w:ascii="Times New Roman" w:hAnsi="Times New Roman" w:cs="Times New Roman"/>
          <w:sz w:val="28"/>
          <w:szCs w:val="28"/>
        </w:rPr>
        <w:t>,</w:t>
      </w:r>
      <w:r w:rsidR="00171316">
        <w:rPr>
          <w:rFonts w:ascii="Times New Roman" w:hAnsi="Times New Roman" w:cs="Times New Roman"/>
          <w:sz w:val="28"/>
          <w:szCs w:val="28"/>
        </w:rPr>
        <w:t xml:space="preserve"> было обнаружено у этилена давно, ещё в 20-е годы</w:t>
      </w:r>
      <w:r w:rsidR="00171316" w:rsidRPr="00171316">
        <w:rPr>
          <w:rFonts w:ascii="Times New Roman" w:hAnsi="Times New Roman" w:cs="Times New Roman"/>
          <w:sz w:val="28"/>
          <w:szCs w:val="28"/>
        </w:rPr>
        <w:t xml:space="preserve">  </w:t>
      </w:r>
      <w:r w:rsidR="0017131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71316" w:rsidRPr="00171316">
        <w:rPr>
          <w:rFonts w:ascii="Times New Roman" w:hAnsi="Times New Roman" w:cs="Times New Roman"/>
          <w:sz w:val="28"/>
          <w:szCs w:val="28"/>
        </w:rPr>
        <w:t xml:space="preserve"> </w:t>
      </w:r>
      <w:r w:rsidR="00171316">
        <w:rPr>
          <w:rFonts w:ascii="Times New Roman" w:hAnsi="Times New Roman" w:cs="Times New Roman"/>
          <w:sz w:val="28"/>
          <w:szCs w:val="28"/>
        </w:rPr>
        <w:t>века</w:t>
      </w:r>
      <w:r w:rsidR="003B075E">
        <w:rPr>
          <w:rFonts w:ascii="Times New Roman" w:hAnsi="Times New Roman" w:cs="Times New Roman"/>
          <w:sz w:val="28"/>
          <w:szCs w:val="28"/>
        </w:rPr>
        <w:t>,</w:t>
      </w:r>
      <w:r w:rsidR="00171316">
        <w:rPr>
          <w:rFonts w:ascii="Times New Roman" w:hAnsi="Times New Roman" w:cs="Times New Roman"/>
          <w:sz w:val="28"/>
          <w:szCs w:val="28"/>
        </w:rPr>
        <w:t xml:space="preserve"> и с тех пор его широко используют. При транспортировке овощей и фруктов важно, чтобы плоды оставались прочными и зелёными. Для этого их перевозят в проветриваемой таре, оберегая плоды от механических повреждений, вызывающих синтез этилена. Кроме того, биосинтез этилена замедляется при пониженной температуре и при высокой концентрации углекислого газа и паров воды в воздухе. Возможно применение ингибиторов</w:t>
      </w:r>
      <w:r w:rsidR="001409BE">
        <w:rPr>
          <w:rFonts w:ascii="Times New Roman" w:hAnsi="Times New Roman" w:cs="Times New Roman"/>
          <w:sz w:val="28"/>
          <w:szCs w:val="28"/>
        </w:rPr>
        <w:t xml:space="preserve"> биосинтеза</w:t>
      </w:r>
      <w:r w:rsidR="00171316">
        <w:rPr>
          <w:rFonts w:ascii="Times New Roman" w:hAnsi="Times New Roman" w:cs="Times New Roman"/>
          <w:sz w:val="28"/>
          <w:szCs w:val="28"/>
        </w:rPr>
        <w:t xml:space="preserve"> этилена, если бы не их высокая токсичность для человека.</w:t>
      </w:r>
      <w:r w:rsidR="00AB5D9B">
        <w:rPr>
          <w:rFonts w:ascii="Times New Roman" w:hAnsi="Times New Roman" w:cs="Times New Roman"/>
          <w:sz w:val="28"/>
          <w:szCs w:val="28"/>
        </w:rPr>
        <w:t xml:space="preserve"> Единственное место применения ингибиторов – хранение срезанных цветов. В Голландии цветы ставят не в обычную воду, а в специальный раствор, который помимо минеральных солей, продуктов фотосинтеза и антисептиков содержит</w:t>
      </w:r>
      <w:r w:rsidR="00171316">
        <w:rPr>
          <w:rFonts w:ascii="Times New Roman" w:hAnsi="Times New Roman" w:cs="Times New Roman"/>
          <w:sz w:val="28"/>
          <w:szCs w:val="28"/>
        </w:rPr>
        <w:t xml:space="preserve"> </w:t>
      </w:r>
      <w:r w:rsidR="00AB5D9B">
        <w:rPr>
          <w:rFonts w:ascii="Times New Roman" w:hAnsi="Times New Roman" w:cs="Times New Roman"/>
          <w:sz w:val="28"/>
          <w:szCs w:val="28"/>
        </w:rPr>
        <w:t>ингибиторы синтеза этилена. С помощью таких добавок удаётся сохранять букеты свежими в течени</w:t>
      </w:r>
      <w:proofErr w:type="gramStart"/>
      <w:r w:rsidR="00AB5D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5D9B">
        <w:rPr>
          <w:rFonts w:ascii="Times New Roman" w:hAnsi="Times New Roman" w:cs="Times New Roman"/>
          <w:sz w:val="28"/>
          <w:szCs w:val="28"/>
        </w:rPr>
        <w:t xml:space="preserve"> многих дней[2].</w:t>
      </w:r>
      <w:r w:rsidR="00171316">
        <w:rPr>
          <w:rFonts w:ascii="Times New Roman" w:hAnsi="Times New Roman" w:cs="Times New Roman"/>
          <w:sz w:val="28"/>
          <w:szCs w:val="28"/>
        </w:rPr>
        <w:t xml:space="preserve"> </w:t>
      </w:r>
      <w:r w:rsidR="003B075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0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B075E">
        <w:rPr>
          <w:rFonts w:ascii="Times New Roman" w:hAnsi="Times New Roman" w:cs="Times New Roman"/>
          <w:sz w:val="28"/>
          <w:szCs w:val="28"/>
        </w:rPr>
        <w:t xml:space="preserve"> В</w:t>
      </w:r>
      <w:r w:rsidR="00130281">
        <w:rPr>
          <w:rFonts w:ascii="Times New Roman" w:hAnsi="Times New Roman" w:cs="Times New Roman"/>
          <w:sz w:val="28"/>
          <w:szCs w:val="28"/>
        </w:rPr>
        <w:t xml:space="preserve"> </w:t>
      </w:r>
      <w:r w:rsidR="003B075E">
        <w:rPr>
          <w:rFonts w:ascii="Times New Roman" w:hAnsi="Times New Roman" w:cs="Times New Roman"/>
          <w:sz w:val="28"/>
          <w:szCs w:val="28"/>
        </w:rPr>
        <w:t>1901</w:t>
      </w:r>
      <w:r w:rsidR="00130281">
        <w:rPr>
          <w:rFonts w:ascii="Times New Roman" w:hAnsi="Times New Roman" w:cs="Times New Roman"/>
          <w:sz w:val="28"/>
          <w:szCs w:val="28"/>
        </w:rPr>
        <w:t xml:space="preserve"> году Дмитрий Николаевич Нелюбов выращивал горох в лаборатории, в Санкт-Петербурге, но семена давали искривлённые, укороченные </w:t>
      </w:r>
      <w:r w:rsidR="001409BE">
        <w:rPr>
          <w:rFonts w:ascii="Times New Roman" w:hAnsi="Times New Roman" w:cs="Times New Roman"/>
          <w:sz w:val="28"/>
          <w:szCs w:val="28"/>
        </w:rPr>
        <w:t>про</w:t>
      </w:r>
      <w:r w:rsidR="00130281">
        <w:rPr>
          <w:rFonts w:ascii="Times New Roman" w:hAnsi="Times New Roman" w:cs="Times New Roman"/>
          <w:sz w:val="28"/>
          <w:szCs w:val="28"/>
        </w:rPr>
        <w:t xml:space="preserve">ростки, у которых верхушка была согнута крючком и не разгибалась. В теплице и на свежем воздухе </w:t>
      </w:r>
      <w:r w:rsidR="001409BE">
        <w:rPr>
          <w:rFonts w:ascii="Times New Roman" w:hAnsi="Times New Roman" w:cs="Times New Roman"/>
          <w:sz w:val="28"/>
          <w:szCs w:val="28"/>
        </w:rPr>
        <w:t>про</w:t>
      </w:r>
      <w:r w:rsidR="00130281">
        <w:rPr>
          <w:rFonts w:ascii="Times New Roman" w:hAnsi="Times New Roman" w:cs="Times New Roman"/>
          <w:sz w:val="28"/>
          <w:szCs w:val="28"/>
        </w:rPr>
        <w:t>ростки были ровные, рослые, и верхушке на свету быстро распрямляла крючок. Д.Н. Нелюбов предположил, что фактор, влияющий на физиологический эффект, находится в воздухе лаборатории. В то время помещения освещали газом. В уличных фонарях горел тот же газ. Давно было замечено, что при аварии в газопроводе</w:t>
      </w:r>
      <w:r w:rsidR="00502EF9">
        <w:rPr>
          <w:rFonts w:ascii="Times New Roman" w:hAnsi="Times New Roman" w:cs="Times New Roman"/>
          <w:sz w:val="28"/>
          <w:szCs w:val="28"/>
        </w:rPr>
        <w:t xml:space="preserve">, стоящие рядом с местом утечки газа деревья преждевременно желтеют и сбрасывают листья. Осветительный газ «очистили» и </w:t>
      </w:r>
      <w:r w:rsidR="001409BE">
        <w:rPr>
          <w:rFonts w:ascii="Times New Roman" w:hAnsi="Times New Roman" w:cs="Times New Roman"/>
          <w:sz w:val="28"/>
          <w:szCs w:val="28"/>
        </w:rPr>
        <w:t>про</w:t>
      </w:r>
      <w:r w:rsidR="00502EF9">
        <w:rPr>
          <w:rFonts w:ascii="Times New Roman" w:hAnsi="Times New Roman" w:cs="Times New Roman"/>
          <w:sz w:val="28"/>
          <w:szCs w:val="28"/>
        </w:rPr>
        <w:t xml:space="preserve">ростки гороха в «очищенном» газе развивались нормально. Для того чтобы выяснить, какое вещество так влияет на </w:t>
      </w:r>
      <w:r w:rsidR="001409BE">
        <w:rPr>
          <w:rFonts w:ascii="Times New Roman" w:hAnsi="Times New Roman" w:cs="Times New Roman"/>
          <w:sz w:val="28"/>
          <w:szCs w:val="28"/>
        </w:rPr>
        <w:t>про</w:t>
      </w:r>
      <w:r w:rsidR="00502EF9">
        <w:rPr>
          <w:rFonts w:ascii="Times New Roman" w:hAnsi="Times New Roman" w:cs="Times New Roman"/>
          <w:sz w:val="28"/>
          <w:szCs w:val="28"/>
        </w:rPr>
        <w:t>ростки гороха, учёный добавлял разные компоненты осветительного газа по очереди, и обнаружил, что добавление этилена улучшает прорастание семян гороха и они становятся крепкими и сильными. Горох оказался настолько чувствительным к этилену</w:t>
      </w:r>
      <w:r w:rsidR="005F4108">
        <w:rPr>
          <w:rFonts w:ascii="Times New Roman" w:hAnsi="Times New Roman" w:cs="Times New Roman"/>
          <w:sz w:val="28"/>
          <w:szCs w:val="28"/>
        </w:rPr>
        <w:t xml:space="preserve">, что его стали использовать в биотестах для определения низких концентраций этого газа. Вскоре оказалось, что этилен вызывает и другие эффекты, а синтезировать его способны сами растения[3].  </w:t>
      </w:r>
      <w:r w:rsidR="00502EF9">
        <w:rPr>
          <w:rFonts w:ascii="Times New Roman" w:hAnsi="Times New Roman" w:cs="Times New Roman"/>
          <w:sz w:val="28"/>
          <w:szCs w:val="28"/>
        </w:rPr>
        <w:t xml:space="preserve">  </w:t>
      </w:r>
      <w:r w:rsidR="00130281">
        <w:rPr>
          <w:rFonts w:ascii="Times New Roman" w:hAnsi="Times New Roman" w:cs="Times New Roman"/>
          <w:sz w:val="28"/>
          <w:szCs w:val="28"/>
        </w:rPr>
        <w:t xml:space="preserve"> </w:t>
      </w:r>
      <w:r w:rsidR="00213FC0">
        <w:rPr>
          <w:rFonts w:ascii="Times New Roman" w:hAnsi="Times New Roman" w:cs="Times New Roman"/>
          <w:sz w:val="28"/>
          <w:szCs w:val="28"/>
        </w:rPr>
        <w:t xml:space="preserve"> </w:t>
      </w:r>
      <w:r w:rsidR="00AB5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Существует поговорка, что одно гнилое яблоко портит</w:t>
      </w:r>
      <w:r w:rsidR="00B66A74">
        <w:rPr>
          <w:rFonts w:ascii="Times New Roman" w:hAnsi="Times New Roman" w:cs="Times New Roman"/>
          <w:sz w:val="28"/>
          <w:szCs w:val="28"/>
        </w:rPr>
        <w:t>,</w:t>
      </w:r>
      <w:r w:rsidR="00AB5D9B">
        <w:rPr>
          <w:rFonts w:ascii="Times New Roman" w:hAnsi="Times New Roman" w:cs="Times New Roman"/>
          <w:sz w:val="28"/>
          <w:szCs w:val="28"/>
        </w:rPr>
        <w:t xml:space="preserve"> целую бочку. Это действительно так, ибо гнилое яблоко служит источником этилена, который вызывает размягчение тканей у остальных яблок. Более того, каждый плод начинает вырабатывать свой этилен по мере созревания и в бочке начинается «</w:t>
      </w:r>
      <w:r w:rsidR="00904947">
        <w:rPr>
          <w:rFonts w:ascii="Times New Roman" w:hAnsi="Times New Roman" w:cs="Times New Roman"/>
          <w:sz w:val="28"/>
          <w:szCs w:val="28"/>
        </w:rPr>
        <w:t>цепна</w:t>
      </w:r>
      <w:r w:rsidR="00AB5D9B">
        <w:rPr>
          <w:rFonts w:ascii="Times New Roman" w:hAnsi="Times New Roman" w:cs="Times New Roman"/>
          <w:sz w:val="28"/>
          <w:szCs w:val="28"/>
        </w:rPr>
        <w:t>я реакция»</w:t>
      </w:r>
      <w:r w:rsidR="00904947">
        <w:rPr>
          <w:rFonts w:ascii="Times New Roman" w:hAnsi="Times New Roman" w:cs="Times New Roman"/>
          <w:sz w:val="28"/>
          <w:szCs w:val="28"/>
        </w:rPr>
        <w:t xml:space="preserve"> производства этилена[3].</w:t>
      </w:r>
      <w:r w:rsidR="006E5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 северных районах страны за короткий вегетационный период</w:t>
      </w:r>
      <w:r w:rsidR="005F4108">
        <w:rPr>
          <w:rFonts w:ascii="Times New Roman" w:hAnsi="Times New Roman" w:cs="Times New Roman"/>
          <w:sz w:val="28"/>
          <w:szCs w:val="28"/>
        </w:rPr>
        <w:t xml:space="preserve"> у многих культур плоды не успевают вызревать до полной зрелости. Народное средство, ускоряющее процесс созревания, - окуривание дымом. </w:t>
      </w:r>
    </w:p>
    <w:p w:rsidR="00DD02A2" w:rsidRDefault="005F4108" w:rsidP="00DF2087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ее начало в дыме – оксид углерода и газ этилен. Но недостаток этилена – его летучесть.</w:t>
      </w:r>
      <w:r w:rsidR="004879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Ускорение созревания плодов – один из самых известных эффектов газа этилена. Причём, при старении организма увеличивается не только количество этилена, но и возрастает чувствительность к газу этилену. У разных видов растений влияние этилена на ускорение созревания протекает по-разному. У яблок синтез этилена блокируется каким-то продуктом, вырабатываемым родительским деревом. Однако</w:t>
      </w:r>
      <w:proofErr w:type="gramStart"/>
      <w:r w:rsidR="004879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7980">
        <w:rPr>
          <w:rFonts w:ascii="Times New Roman" w:hAnsi="Times New Roman" w:cs="Times New Roman"/>
          <w:sz w:val="28"/>
          <w:szCs w:val="28"/>
        </w:rPr>
        <w:t xml:space="preserve"> при снятии плодов с дерева ингибитор исчезает, и скорость образования этилена возрастает. </w:t>
      </w:r>
      <w:r w:rsidR="003642A0">
        <w:rPr>
          <w:rFonts w:ascii="Times New Roman" w:hAnsi="Times New Roman" w:cs="Times New Roman"/>
          <w:sz w:val="28"/>
          <w:szCs w:val="28"/>
        </w:rPr>
        <w:t>Наблюдение за плодами других растений показали, что синтез этилена резко возрастает при достижении растениями физиологически критического возраста.</w:t>
      </w:r>
      <w:r w:rsidR="005A3394">
        <w:rPr>
          <w:rFonts w:ascii="Times New Roman" w:hAnsi="Times New Roman" w:cs="Times New Roman"/>
          <w:sz w:val="28"/>
          <w:szCs w:val="28"/>
        </w:rPr>
        <w:t xml:space="preserve"> В народе этилен называют банана газ.                                                                                                                                                                                                                                                     Практическое  применение этилена хорошо видно на примере выращивания ананасов. Цветение ананасов можно вызвать обработкой этиленом. В </w:t>
      </w:r>
      <w:r w:rsidR="00D076BB">
        <w:rPr>
          <w:rFonts w:ascii="Times New Roman" w:hAnsi="Times New Roman" w:cs="Times New Roman"/>
          <w:sz w:val="28"/>
          <w:szCs w:val="28"/>
        </w:rPr>
        <w:t>природе бананы цветут</w:t>
      </w:r>
      <w:r w:rsidR="005A3394">
        <w:rPr>
          <w:rFonts w:ascii="Times New Roman" w:hAnsi="Times New Roman" w:cs="Times New Roman"/>
          <w:sz w:val="28"/>
          <w:szCs w:val="28"/>
        </w:rPr>
        <w:t>, когда им удаётся набрать некоторый «критический» размер. Но в природе</w:t>
      </w:r>
      <w:r w:rsidR="00D076BB">
        <w:rPr>
          <w:rFonts w:ascii="Times New Roman" w:hAnsi="Times New Roman" w:cs="Times New Roman"/>
          <w:sz w:val="28"/>
          <w:szCs w:val="28"/>
        </w:rPr>
        <w:t xml:space="preserve"> растения цветут и плодоносят не одновременно. Цветение можно регулировать. В оранжереях Санкт-Петербурга царские садовники применяли следующий приём: ананасы вынимали из горшка и на несколько дней подвешивали корнями кверху. Механический стресс вызывает синтез этилена, а именно этот газ вызывает цветение ананасов. Вопрос лишь в том, как добыть этилен  и массово обработать им плантации. В разных странах этот вопрос решали по-разному. На Гавайских островах среди ананасов расставляли плошки с нефтепродуктами и поджигали их.</w:t>
      </w:r>
      <w:r w:rsidR="00421FA6" w:rsidRPr="00421FA6">
        <w:rPr>
          <w:rFonts w:ascii="Times New Roman" w:hAnsi="Times New Roman" w:cs="Times New Roman"/>
          <w:sz w:val="28"/>
          <w:szCs w:val="28"/>
        </w:rPr>
        <w:t xml:space="preserve"> </w:t>
      </w:r>
      <w:r w:rsidR="00421FA6">
        <w:rPr>
          <w:rFonts w:ascii="Times New Roman" w:hAnsi="Times New Roman" w:cs="Times New Roman"/>
          <w:sz w:val="28"/>
          <w:szCs w:val="28"/>
        </w:rPr>
        <w:t xml:space="preserve">При неполном сгорании </w:t>
      </w:r>
      <w:r w:rsidR="0071347F">
        <w:rPr>
          <w:rFonts w:ascii="Times New Roman" w:hAnsi="Times New Roman" w:cs="Times New Roman"/>
          <w:sz w:val="28"/>
          <w:szCs w:val="28"/>
        </w:rPr>
        <w:t>получаются небольшие порции этилена, которых вполне достаточно для стимуляции цветения. На Кубе ананасы поливали карбидной водой. Карбид кальция при взаимодействии с водой даёт ацетилен, а микрофлора почвы восстанавливает его до этилена, что и нужно для цветения ананасов. Можно также поместить горшок с ананасом в полиэтиленовый пакет вместе со спелым яблоком или бананом и плотно завязать его</w:t>
      </w:r>
      <w:r w:rsidR="0069778E">
        <w:rPr>
          <w:rFonts w:ascii="Times New Roman" w:hAnsi="Times New Roman" w:cs="Times New Roman"/>
          <w:sz w:val="28"/>
          <w:szCs w:val="28"/>
        </w:rPr>
        <w:t>[</w:t>
      </w:r>
      <w:r w:rsidR="0069778E" w:rsidRPr="0069778E">
        <w:rPr>
          <w:rFonts w:ascii="Times New Roman" w:hAnsi="Times New Roman" w:cs="Times New Roman"/>
          <w:sz w:val="28"/>
          <w:szCs w:val="28"/>
        </w:rPr>
        <w:t>5</w:t>
      </w:r>
      <w:r w:rsidR="0069778E">
        <w:rPr>
          <w:rFonts w:ascii="Times New Roman" w:hAnsi="Times New Roman" w:cs="Times New Roman"/>
          <w:sz w:val="28"/>
          <w:szCs w:val="28"/>
        </w:rPr>
        <w:t>]</w:t>
      </w:r>
      <w:r w:rsidR="0071347F">
        <w:rPr>
          <w:rFonts w:ascii="Times New Roman" w:hAnsi="Times New Roman" w:cs="Times New Roman"/>
          <w:sz w:val="28"/>
          <w:szCs w:val="28"/>
        </w:rPr>
        <w:t>.</w:t>
      </w:r>
      <w:r w:rsidR="00D076BB">
        <w:rPr>
          <w:rFonts w:ascii="Times New Roman" w:hAnsi="Times New Roman" w:cs="Times New Roman"/>
          <w:sz w:val="28"/>
          <w:szCs w:val="28"/>
        </w:rPr>
        <w:t xml:space="preserve"> </w:t>
      </w:r>
      <w:r w:rsidR="0069778E" w:rsidRPr="00697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9778E">
        <w:rPr>
          <w:rFonts w:ascii="Times New Roman" w:hAnsi="Times New Roman" w:cs="Times New Roman"/>
          <w:sz w:val="28"/>
          <w:szCs w:val="28"/>
        </w:rPr>
        <w:t>Кроме ускорения созревания плодов, этилен может регулировать сбрасывание листьев растениями в умеренных широтах. Эта реакция настолько впечатлила физиологов растений, что этилен иногда считают гормоном старен</w:t>
      </w:r>
      <w:r w:rsidR="009C7B4F">
        <w:rPr>
          <w:rFonts w:ascii="Times New Roman" w:hAnsi="Times New Roman" w:cs="Times New Roman"/>
          <w:sz w:val="28"/>
          <w:szCs w:val="28"/>
        </w:rPr>
        <w:t>ия р</w:t>
      </w:r>
      <w:r w:rsidR="0069778E">
        <w:rPr>
          <w:rFonts w:ascii="Times New Roman" w:hAnsi="Times New Roman" w:cs="Times New Roman"/>
          <w:sz w:val="28"/>
          <w:szCs w:val="28"/>
        </w:rPr>
        <w:t>астений.</w:t>
      </w:r>
      <w:r w:rsidR="009C7B4F">
        <w:rPr>
          <w:rFonts w:ascii="Times New Roman" w:hAnsi="Times New Roman" w:cs="Times New Roman"/>
          <w:sz w:val="28"/>
          <w:szCs w:val="28"/>
        </w:rPr>
        <w:t xml:space="preserve"> Зимой листья повреждаются морозом, на них падает снег, вызывая усиление механической нагрузки на ветки. Растение как бы «предусматривает» будущий механический стресс и заранее освобождается от листьев. Поэтому, не удивительно, что все процессы, связанные с потерей листьев в районах с холодной и снежной зимой,  находятся под контролем этилена[2].</w:t>
      </w:r>
      <w:r w:rsidR="00B66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аз этилен был испытан в качестве вещества ускоряющего созревание плодов ещё в начале </w:t>
      </w:r>
      <w:r w:rsidR="00B66A7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66A74" w:rsidRPr="00B66A74">
        <w:rPr>
          <w:rFonts w:ascii="Times New Roman" w:hAnsi="Times New Roman" w:cs="Times New Roman"/>
          <w:sz w:val="28"/>
          <w:szCs w:val="28"/>
        </w:rPr>
        <w:t xml:space="preserve"> </w:t>
      </w:r>
      <w:r w:rsidR="00B66A74">
        <w:rPr>
          <w:rFonts w:ascii="Times New Roman" w:hAnsi="Times New Roman" w:cs="Times New Roman"/>
          <w:sz w:val="28"/>
          <w:szCs w:val="28"/>
        </w:rPr>
        <w:t xml:space="preserve">века. Его ценность в том, что это естественный фактор созревания,  ведь растения сами на стадии созревания плодов продуцируют этилен. Закончившие рост, но ещё зелёные плоды, помещали в герметические камеры при определённой температуре и периодически </w:t>
      </w:r>
    </w:p>
    <w:p w:rsidR="00E2130F" w:rsidRDefault="00B66A74" w:rsidP="00DF2087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али в них</w:t>
      </w:r>
      <w:r w:rsidR="00A3521E">
        <w:rPr>
          <w:rFonts w:ascii="Times New Roman" w:hAnsi="Times New Roman" w:cs="Times New Roman"/>
          <w:sz w:val="28"/>
          <w:szCs w:val="28"/>
        </w:rPr>
        <w:t xml:space="preserve"> газ этилен. Конкретное количество этилена зависело от вида плодов.                                                                                                                                                             Этилен находит широкое использование в сельском хозяйстве для улучшения роста растений, для ускорения созревания плодов. Но сейчас, наряду с использованием чистого этилена, широкое применение находят </w:t>
      </w:r>
      <w:proofErr w:type="gramStart"/>
      <w:r w:rsidR="00A3521E">
        <w:rPr>
          <w:rFonts w:ascii="Times New Roman" w:hAnsi="Times New Roman" w:cs="Times New Roman"/>
          <w:sz w:val="28"/>
          <w:szCs w:val="28"/>
        </w:rPr>
        <w:t>этилен-продуценты</w:t>
      </w:r>
      <w:proofErr w:type="gramEnd"/>
      <w:r w:rsidR="00A3521E">
        <w:rPr>
          <w:rFonts w:ascii="Times New Roman" w:hAnsi="Times New Roman" w:cs="Times New Roman"/>
          <w:sz w:val="28"/>
          <w:szCs w:val="28"/>
        </w:rPr>
        <w:t xml:space="preserve">, вещества, которые, разлагаясь, образуют этилен. Наиболее </w:t>
      </w:r>
      <w:proofErr w:type="gramStart"/>
      <w:r w:rsidR="00A3521E">
        <w:rPr>
          <w:rFonts w:ascii="Times New Roman" w:hAnsi="Times New Roman" w:cs="Times New Roman"/>
          <w:sz w:val="28"/>
          <w:szCs w:val="28"/>
        </w:rPr>
        <w:t>распространён</w:t>
      </w:r>
      <w:proofErr w:type="gramEnd"/>
      <w:r w:rsidR="00A3521E">
        <w:rPr>
          <w:rFonts w:ascii="Times New Roman" w:hAnsi="Times New Roman" w:cs="Times New Roman"/>
          <w:sz w:val="28"/>
          <w:szCs w:val="28"/>
        </w:rPr>
        <w:t xml:space="preserve"> этефон – 2-хлорэтилфосфоновая кислота.</w:t>
      </w:r>
      <w:r w:rsidR="009814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7144" w:rsidRPr="00807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07144">
        <w:rPr>
          <w:rFonts w:ascii="Times New Roman" w:hAnsi="Times New Roman" w:cs="Times New Roman"/>
          <w:sz w:val="28"/>
          <w:szCs w:val="28"/>
        </w:rPr>
        <w:t xml:space="preserve">В домашних условиях свойство выделять газ этилен плодами широко используется. Помидоры, которые собрали или купили недозрелыми, можно довести до зрелости дома. В противоположность распространённому мнению солнечный свет не способствует дозреванию  </w:t>
      </w:r>
      <w:r w:rsidR="009875DE">
        <w:rPr>
          <w:rFonts w:ascii="Times New Roman" w:hAnsi="Times New Roman" w:cs="Times New Roman"/>
          <w:sz w:val="28"/>
          <w:szCs w:val="28"/>
        </w:rPr>
        <w:t>помидоров (под воздействием солнечных лучей томаты затвердевают, а не дозревают).</w:t>
      </w:r>
      <w:r w:rsidR="0098142D">
        <w:rPr>
          <w:rFonts w:ascii="Times New Roman" w:hAnsi="Times New Roman" w:cs="Times New Roman"/>
          <w:sz w:val="28"/>
          <w:szCs w:val="28"/>
        </w:rPr>
        <w:t xml:space="preserve">  </w:t>
      </w:r>
      <w:r w:rsidR="009875DE">
        <w:rPr>
          <w:rFonts w:ascii="Times New Roman" w:hAnsi="Times New Roman" w:cs="Times New Roman"/>
          <w:sz w:val="28"/>
          <w:szCs w:val="28"/>
        </w:rPr>
        <w:t>Чтобы помидоры дозрели быстро, необходимо поместить их в бумажный пакет и положить туда яблоко, оставить пакет в тёмном прохладном  месте</w:t>
      </w:r>
      <w:r w:rsidR="0098142D">
        <w:rPr>
          <w:rFonts w:ascii="Times New Roman" w:hAnsi="Times New Roman" w:cs="Times New Roman"/>
          <w:sz w:val="28"/>
          <w:szCs w:val="28"/>
        </w:rPr>
        <w:t xml:space="preserve">  </w:t>
      </w:r>
      <w:r w:rsidR="009875DE">
        <w:rPr>
          <w:rFonts w:ascii="Times New Roman" w:hAnsi="Times New Roman" w:cs="Times New Roman"/>
          <w:sz w:val="28"/>
          <w:szCs w:val="28"/>
        </w:rPr>
        <w:t>и помидоры созреют за несколько дней.</w:t>
      </w:r>
      <w:r w:rsidR="00E2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12449" w:rsidRDefault="00E2130F" w:rsidP="00E2130F">
      <w:pPr>
        <w:spacing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.                                                                                                                                 </w:t>
      </w:r>
    </w:p>
    <w:p w:rsidR="00C50ADD" w:rsidRDefault="00E2130F" w:rsidP="00C50ADD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вшись с литературой о чудодейственном газе – этилене, мы ре</w:t>
      </w:r>
      <w:r w:rsidR="009858C1">
        <w:rPr>
          <w:rFonts w:ascii="Times New Roman" w:hAnsi="Times New Roman" w:cs="Times New Roman"/>
          <w:sz w:val="28"/>
          <w:szCs w:val="28"/>
        </w:rPr>
        <w:t xml:space="preserve">шили провести свои исследования  и, прежде всего, получить этилен и познакомиться с его свойствами на практике. Этилен мы получали так, как рекомендовано в </w:t>
      </w:r>
      <w:r w:rsidR="00510B40">
        <w:rPr>
          <w:rFonts w:ascii="Times New Roman" w:hAnsi="Times New Roman" w:cs="Times New Roman"/>
          <w:sz w:val="28"/>
          <w:szCs w:val="28"/>
        </w:rPr>
        <w:t xml:space="preserve">практикуме по органической </w:t>
      </w:r>
      <w:r w:rsidR="009858C1">
        <w:rPr>
          <w:rFonts w:ascii="Times New Roman" w:hAnsi="Times New Roman" w:cs="Times New Roman"/>
          <w:sz w:val="28"/>
          <w:szCs w:val="28"/>
        </w:rPr>
        <w:t>химии</w:t>
      </w:r>
      <w:r w:rsidR="00510B40">
        <w:rPr>
          <w:rFonts w:ascii="Times New Roman" w:hAnsi="Times New Roman" w:cs="Times New Roman"/>
          <w:sz w:val="28"/>
          <w:szCs w:val="28"/>
        </w:rPr>
        <w:t xml:space="preserve">, из смеси этилового спирта и концентрированной серной кислоты при нагревании. Невидимый полученный </w:t>
      </w:r>
      <w:r w:rsid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510B40">
        <w:rPr>
          <w:rFonts w:ascii="Times New Roman" w:hAnsi="Times New Roman" w:cs="Times New Roman"/>
          <w:sz w:val="28"/>
          <w:szCs w:val="28"/>
        </w:rPr>
        <w:t>газ пропустили через розовый раствор марганцовки (</w:t>
      </w:r>
      <w:r w:rsidR="008C3EEF">
        <w:rPr>
          <w:rFonts w:ascii="Times New Roman" w:hAnsi="Times New Roman" w:cs="Times New Roman"/>
          <w:sz w:val="28"/>
          <w:szCs w:val="28"/>
        </w:rPr>
        <w:t>перманганата</w:t>
      </w:r>
      <w:r w:rsidR="00510B40">
        <w:rPr>
          <w:rFonts w:ascii="Times New Roman" w:hAnsi="Times New Roman" w:cs="Times New Roman"/>
          <w:sz w:val="28"/>
          <w:szCs w:val="28"/>
        </w:rPr>
        <w:t xml:space="preserve"> калия) и через оранжевый раствор бромной воды. Оба раствора обесцветились. Это подтверждает, что полученный нами газ – этилен. Вместе с учителем мы написали уравнения протекающих химических реакций.</w:t>
      </w:r>
      <w:r w:rsidR="00C50AD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E6B99" w:rsidRDefault="003F559B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3" style="position:absolute;left:0;text-align:left;z-index:251667456;visibility:visible" from="150.75pt,28.2pt" to="165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42" style="position:absolute;left:0;text-align:left;z-index:251666432;visibility:visible" from="150.75pt,24pt" to="165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1" type="#_x0000_t32" style="position:absolute;left:0;text-align:left;margin-left:49.35pt;margin-top:24pt;width:56.4pt;height: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" strokecolor="#4579b8 [3044]">
            <v:stroke endarrow="open"/>
          </v:shape>
        </w:pict>
      </w:r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gramStart"/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0ADD" w:rsidRP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50ADD" w:rsidRP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(</w:t>
      </w:r>
      <w:proofErr w:type="gramEnd"/>
      <w:r w:rsidR="00C50ADD" w:rsidRPr="00C50ADD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r w:rsidR="00C50ADD" w:rsidRP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)</w:t>
      </w:r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="00C50AD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C50ADD">
        <w:rPr>
          <w:rFonts w:ascii="Times New Roman" w:hAnsi="Times New Roman" w:cs="Times New Roman"/>
          <w:sz w:val="28"/>
          <w:szCs w:val="28"/>
          <w:lang w:val="en-US"/>
        </w:rPr>
        <w:t xml:space="preserve">  H</w:t>
      </w:r>
      <w:r w:rsidR="00C50A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A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50ADD" w:rsidRPr="00C50AD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E6B99" w:rsidRDefault="009E6B99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   </w:t>
      </w:r>
    </w:p>
    <w:p w:rsidR="009E6B99" w:rsidRDefault="003F559B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40" style="position:absolute;left:0;text-align:left;z-index:251672576;visibility:visible;mso-width-relative:margin;mso-height-relative:margin" from="205.95pt,6.7pt" to="206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39" style="position:absolute;left:0;text-align:left;z-index:251673600;visibility:visible;mso-width-relative:margin" from="197.55pt,19.3pt" to="197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8" style="position:absolute;left:0;text-align:left;z-index:251674624;visibility:visible;mso-width-relative:margin;mso-height-relative:margin" from="235.95pt,17.5pt" to="235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37" style="position:absolute;left:0;text-align:left;z-index:251671552;visibility:visible" from="205.95pt,6.7pt" to="221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6" type="#_x0000_t32" style="position:absolute;left:0;text-align:left;margin-left:143.55pt;margin-top:12.7pt;width:25.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hD+AEAAAgEAAAOAAAAZHJzL2Uyb0RvYy54bWysU0uOEzEQ3SNxB8t70p0gBR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5" style="position:absolute;left:0;text-align:left;z-index:251669504;visibility:visible" from="18.75pt,12.7pt" to="33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4" style="position:absolute;left:0;text-align:left;z-index:251668480;visibility:visible" from="18.75pt,6.7pt" to="33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" strokecolor="#4579b8 [3044]"/>
        </w:pic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B99" w:rsidRPr="009E6B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E6B99" w:rsidRP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 w:rsidRPr="009E6B99">
        <w:rPr>
          <w:rFonts w:ascii="Times New Roman" w:hAnsi="Times New Roman" w:cs="Times New Roman"/>
          <w:sz w:val="28"/>
          <w:szCs w:val="28"/>
          <w:lang w:val="en-US"/>
        </w:rPr>
        <w:t xml:space="preserve">C       </w:t>
      </w:r>
      <w:proofErr w:type="gramStart"/>
      <w:r w:rsidR="009E6B99" w:rsidRPr="009E6B9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E6B99" w:rsidRP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 w:rsidRPr="009E6B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 Br</w:t>
      </w:r>
      <w:r w:rsid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>O)            H</w:t>
      </w:r>
      <w:r w:rsid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>C        CH</w:t>
      </w:r>
      <w:r w:rsidR="009E6B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E6B99" w:rsidRDefault="009E6B99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Br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EE3A2A" w:rsidRDefault="003F559B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33" style="position:absolute;left:0;text-align:left;z-index:251681792;visibility:visible;mso-width-relative:margin" from="278.55pt,18.1pt" to="278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2" style="position:absolute;left:0;text-align:left;z-index:251680768;visibility:visible" from="243.75pt,18.1pt" to="243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1" style="position:absolute;left:0;text-align:left;flip:y;z-index:251679744;visibility:visible;mso-width-relative:margin;mso-height-relative:margin" from="265.35pt,6.7pt" to="265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0" style="position:absolute;left:0;text-align:left;z-index:251678720;visibility:visible" from="251.55pt,5.5pt" to="265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29" type="#_x0000_t32" style="position:absolute;left:0;text-align:left;margin-left:187.95pt;margin-top:9.1pt;width:24.6pt;height: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28" style="position:absolute;left:0;text-align:left;z-index:251676672;visibility:visible" from="18.75pt,9.1pt" to="3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27" style="position:absolute;left:0;text-align:left;z-index:251675648;visibility:visible" from="18.75pt,5.5pt" to="3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" strokecolor="#4579b8 [3044]"/>
        </w:pic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EE3A2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EE3A2A">
        <w:rPr>
          <w:rFonts w:ascii="Times New Roman" w:hAnsi="Times New Roman" w:cs="Times New Roman"/>
          <w:sz w:val="28"/>
          <w:szCs w:val="28"/>
          <w:lang w:val="en-US"/>
        </w:rPr>
        <w:t xml:space="preserve">  KMnO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 xml:space="preserve">  +  4H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>C       CH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B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>+ 2MnO</w:t>
      </w:r>
      <w:r w:rsidR="00EE3A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E3A2A">
        <w:rPr>
          <w:rFonts w:ascii="Times New Roman" w:hAnsi="Times New Roman" w:cs="Times New Roman"/>
          <w:sz w:val="28"/>
          <w:szCs w:val="28"/>
          <w:lang w:val="en-US"/>
        </w:rPr>
        <w:t xml:space="preserve">  +2KOH </w:t>
      </w:r>
    </w:p>
    <w:p w:rsidR="00EE3A2A" w:rsidRPr="004255B6" w:rsidRDefault="00EE3A2A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OH</w:t>
      </w:r>
      <w:r w:rsidR="009E6B99" w:rsidRPr="004255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E6B99" w:rsidRPr="004255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32C6" w:rsidRDefault="00EE3A2A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425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тиленгликоль </w:t>
      </w:r>
      <w:r w:rsidR="009E6B99" w:rsidRPr="00425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4E2" w:rsidRDefault="004255B6" w:rsidP="003E15C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этилен называют гормоном спелости, я уже знал из литературных источников. Для подтверждения этого факта, мы решили провести свои  исследования.</w:t>
      </w:r>
      <w:r w:rsidR="00401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Опыт 1.Знакомясь с литературой об этилене, мы обратили внимание на то, что синтез этилена в плодах происходит при распаде некоторых </w:t>
      </w:r>
      <w:r w:rsidR="004014E2">
        <w:rPr>
          <w:rFonts w:ascii="Times New Roman" w:hAnsi="Times New Roman" w:cs="Times New Roman"/>
          <w:sz w:val="28"/>
          <w:szCs w:val="28"/>
        </w:rPr>
        <w:lastRenderedPageBreak/>
        <w:t xml:space="preserve">органических веществ. Одним из таких соединений является </w:t>
      </w:r>
      <w:r w:rsidR="00C645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64512" w:rsidRPr="00C64512">
        <w:rPr>
          <w:rFonts w:ascii="Times New Roman" w:hAnsi="Times New Roman" w:cs="Times New Roman"/>
          <w:sz w:val="28"/>
          <w:szCs w:val="28"/>
        </w:rPr>
        <w:t>-</w:t>
      </w:r>
      <w:r w:rsidR="004014E2">
        <w:rPr>
          <w:rFonts w:ascii="Times New Roman" w:hAnsi="Times New Roman" w:cs="Times New Roman"/>
          <w:sz w:val="28"/>
          <w:szCs w:val="28"/>
        </w:rPr>
        <w:t xml:space="preserve">метионин – серосодержащая аминокислота. </w:t>
      </w:r>
      <w:r w:rsidR="00E21617">
        <w:rPr>
          <w:rFonts w:ascii="Times New Roman" w:hAnsi="Times New Roman" w:cs="Times New Roman"/>
          <w:sz w:val="28"/>
          <w:szCs w:val="28"/>
        </w:rPr>
        <w:t>И</w:t>
      </w:r>
      <w:r w:rsidR="004014E2">
        <w:rPr>
          <w:rFonts w:ascii="Times New Roman" w:hAnsi="Times New Roman" w:cs="Times New Roman"/>
          <w:sz w:val="28"/>
          <w:szCs w:val="28"/>
        </w:rPr>
        <w:t>з этой аминокисл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E2">
        <w:rPr>
          <w:rFonts w:ascii="Times New Roman" w:hAnsi="Times New Roman" w:cs="Times New Roman"/>
          <w:sz w:val="28"/>
          <w:szCs w:val="28"/>
        </w:rPr>
        <w:t>с</w:t>
      </w:r>
      <w:r w:rsidR="00E21617">
        <w:rPr>
          <w:rFonts w:ascii="Times New Roman" w:hAnsi="Times New Roman" w:cs="Times New Roman"/>
          <w:sz w:val="28"/>
          <w:szCs w:val="28"/>
        </w:rPr>
        <w:t>интезируется только этилен</w:t>
      </w:r>
      <w:r w:rsidR="00C64512">
        <w:rPr>
          <w:rFonts w:ascii="Times New Roman" w:hAnsi="Times New Roman" w:cs="Times New Roman"/>
          <w:sz w:val="28"/>
          <w:szCs w:val="28"/>
        </w:rPr>
        <w:t>[8]</w:t>
      </w:r>
      <w:bookmarkStart w:id="0" w:name="_GoBack"/>
      <w:bookmarkEnd w:id="0"/>
      <w:r w:rsidR="00E21617">
        <w:rPr>
          <w:rFonts w:ascii="Times New Roman" w:hAnsi="Times New Roman" w:cs="Times New Roman"/>
          <w:sz w:val="28"/>
          <w:szCs w:val="28"/>
        </w:rPr>
        <w:t xml:space="preserve">  и, доказав наличие серы в соках плодов, можно утверждать, что в них содержится метионин, а значит и этилен. В литературе мы нашли описание реакции определения серы в аминокислоте и провели её в школьной химической лаборатории.</w:t>
      </w:r>
      <w:r w:rsidR="003E15C9">
        <w:rPr>
          <w:rFonts w:ascii="Times New Roman" w:hAnsi="Times New Roman" w:cs="Times New Roman"/>
          <w:sz w:val="28"/>
          <w:szCs w:val="28"/>
        </w:rPr>
        <w:t xml:space="preserve"> Реакция основана на свойстве серы образовывать с солями свинца осадок чёрного цвета. Так как мы</w:t>
      </w:r>
      <w:r w:rsidR="00CF6489">
        <w:rPr>
          <w:rFonts w:ascii="Times New Roman" w:hAnsi="Times New Roman" w:cs="Times New Roman"/>
          <w:sz w:val="28"/>
          <w:szCs w:val="28"/>
        </w:rPr>
        <w:t xml:space="preserve"> намеревались проводить</w:t>
      </w:r>
      <w:r w:rsidR="003E15C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F648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3E15C9">
        <w:rPr>
          <w:rFonts w:ascii="Times New Roman" w:hAnsi="Times New Roman" w:cs="Times New Roman"/>
          <w:sz w:val="28"/>
          <w:szCs w:val="28"/>
        </w:rPr>
        <w:t>с яблоками, то решили исследовать их сок. Для опыта нам понадобится 10% раствор ацетата свинца, 10% раствор гидроксида натрия и яблочный сок, который приготовили из зелёных яблок. В пробирку поместили 2 миллилитра раствора яблочного сока, добавили 3 капли ацетата свинца и перемешали. Затем прилили 3 миллилитра гидроксида натрия</w:t>
      </w:r>
      <w:r w:rsidR="00CF6489">
        <w:rPr>
          <w:rFonts w:ascii="Times New Roman" w:hAnsi="Times New Roman" w:cs="Times New Roman"/>
          <w:sz w:val="28"/>
          <w:szCs w:val="28"/>
        </w:rPr>
        <w:t>, перемешали и нагрели. Содержимое пробирки потемнело, а потом выпал красивый чёрный осадок – сульфид свинца. Этот опыт подтвердил наше решение использовать яблоки как источник этилена в следующих исследованиях</w:t>
      </w:r>
      <w:r w:rsidR="00AD6594">
        <w:rPr>
          <w:rFonts w:ascii="Times New Roman" w:hAnsi="Times New Roman" w:cs="Times New Roman"/>
          <w:sz w:val="28"/>
          <w:szCs w:val="28"/>
        </w:rPr>
        <w:t>[</w:t>
      </w:r>
      <w:r w:rsidR="009A0E78">
        <w:rPr>
          <w:rFonts w:ascii="Times New Roman" w:hAnsi="Times New Roman" w:cs="Times New Roman"/>
          <w:sz w:val="28"/>
          <w:szCs w:val="28"/>
        </w:rPr>
        <w:t>6,7</w:t>
      </w:r>
      <w:r w:rsidR="00AD6594">
        <w:rPr>
          <w:rFonts w:ascii="Times New Roman" w:hAnsi="Times New Roman" w:cs="Times New Roman"/>
          <w:sz w:val="28"/>
          <w:szCs w:val="28"/>
        </w:rPr>
        <w:t>]</w:t>
      </w:r>
      <w:r w:rsidR="00CF6489">
        <w:rPr>
          <w:rFonts w:ascii="Times New Roman" w:hAnsi="Times New Roman" w:cs="Times New Roman"/>
          <w:sz w:val="28"/>
          <w:szCs w:val="28"/>
        </w:rPr>
        <w:t>.</w:t>
      </w:r>
    </w:p>
    <w:p w:rsidR="008C3EEF" w:rsidRDefault="004255B6" w:rsidP="00CF648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29767C">
        <w:rPr>
          <w:rFonts w:ascii="Times New Roman" w:hAnsi="Times New Roman" w:cs="Times New Roman"/>
          <w:sz w:val="28"/>
          <w:szCs w:val="28"/>
        </w:rPr>
        <w:t xml:space="preserve"> </w:t>
      </w:r>
      <w:r w:rsidR="00CF64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два пакета поместили зелё</w:t>
      </w:r>
      <w:r w:rsidR="00CF6489">
        <w:rPr>
          <w:rFonts w:ascii="Times New Roman" w:hAnsi="Times New Roman" w:cs="Times New Roman"/>
          <w:sz w:val="28"/>
          <w:szCs w:val="28"/>
        </w:rPr>
        <w:t xml:space="preserve">ные помидоры. В один из пакетов </w:t>
      </w:r>
      <w:r>
        <w:rPr>
          <w:rFonts w:ascii="Times New Roman" w:hAnsi="Times New Roman" w:cs="Times New Roman"/>
          <w:sz w:val="28"/>
          <w:szCs w:val="28"/>
        </w:rPr>
        <w:t>добавили зелёное яблоко. Пакеты плотно закрыли и поместили на нижнюю полку холодильника.</w:t>
      </w:r>
      <w:r w:rsidR="0029767C">
        <w:rPr>
          <w:rFonts w:ascii="Times New Roman" w:hAnsi="Times New Roman" w:cs="Times New Roman"/>
          <w:sz w:val="28"/>
          <w:szCs w:val="28"/>
        </w:rPr>
        <w:t xml:space="preserve"> Через четыре дня достали пакеты и увидели результат: в пакете с яблоком помидоры стали красными, а в пакете без яблока лишь слегка пожелтели. Можно утверждать, что яблоки синтезируют этилен, а этилен ускоряет созревание помидоров. Почему мы использовали яблоки? Потому, что это очень доступный фрукт в нашей мест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99" w:rsidRPr="004255B6">
        <w:rPr>
          <w:rFonts w:ascii="Times New Roman" w:hAnsi="Times New Roman" w:cs="Times New Roman"/>
          <w:sz w:val="28"/>
          <w:szCs w:val="28"/>
        </w:rPr>
        <w:t xml:space="preserve">    </w:t>
      </w:r>
      <w:r w:rsidR="008427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7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Фото.</w:t>
      </w:r>
      <w:r w:rsidR="008427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EEF" w:rsidRDefault="008C3EEF" w:rsidP="004255B6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C3EEF">
        <w:rPr>
          <w:rFonts w:ascii="Times New Roman" w:hAnsi="Times New Roman" w:cs="Times New Roman"/>
          <w:sz w:val="28"/>
          <w:szCs w:val="28"/>
        </w:rPr>
        <w:t>Опыт 2. Опыт, подобный опыту с помидорами, мы повторили с грушам</w:t>
      </w:r>
      <w:r w:rsidR="00A37FFD">
        <w:rPr>
          <w:rFonts w:ascii="Times New Roman" w:hAnsi="Times New Roman" w:cs="Times New Roman"/>
          <w:sz w:val="28"/>
          <w:szCs w:val="28"/>
        </w:rPr>
        <w:t>и</w:t>
      </w:r>
      <w:r w:rsidRPr="008C3EEF">
        <w:rPr>
          <w:rFonts w:ascii="Times New Roman" w:hAnsi="Times New Roman" w:cs="Times New Roman"/>
          <w:sz w:val="28"/>
          <w:szCs w:val="28"/>
        </w:rPr>
        <w:t>. В два пакета положили зелёные груши. В один – добавили зелёное яблоко, а во второй – только груши. Плотно закрытые пакеты положили на нижнюю полку холодильника. Через несколько дней вскрыли пакеты и увидели: в пакете с яблоком груши пожелтели, а в пакете без яблока остались зелёными.</w:t>
      </w:r>
      <w:r w:rsidR="008427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E33A2" w:rsidRDefault="008C3EEF" w:rsidP="00CF6489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3</w:t>
      </w:r>
      <w:r w:rsidR="0029767C">
        <w:rPr>
          <w:rFonts w:ascii="Times New Roman" w:hAnsi="Times New Roman" w:cs="Times New Roman"/>
          <w:sz w:val="28"/>
          <w:szCs w:val="28"/>
        </w:rPr>
        <w:t>. В два полиэтиленовых пакета положили семе</w:t>
      </w:r>
      <w:r w:rsidR="00C53BF4">
        <w:rPr>
          <w:rFonts w:ascii="Times New Roman" w:hAnsi="Times New Roman" w:cs="Times New Roman"/>
          <w:sz w:val="28"/>
          <w:szCs w:val="28"/>
        </w:rPr>
        <w:t>на гороха на влажную салфетку.  О</w:t>
      </w:r>
      <w:r w:rsidR="0029767C">
        <w:rPr>
          <w:rFonts w:ascii="Times New Roman" w:hAnsi="Times New Roman" w:cs="Times New Roman"/>
          <w:sz w:val="28"/>
          <w:szCs w:val="28"/>
        </w:rPr>
        <w:t xml:space="preserve">дин пакет </w:t>
      </w:r>
      <w:r w:rsidR="00C53BF4">
        <w:rPr>
          <w:rFonts w:ascii="Times New Roman" w:hAnsi="Times New Roman" w:cs="Times New Roman"/>
          <w:sz w:val="28"/>
          <w:szCs w:val="28"/>
        </w:rPr>
        <w:t>наполнили полученным этиленом и плотно закрыли, а другой оставили без этилена и тоже плотно закрыли. Оба пакета положили в тёплое место. Через короткое время появились проростки</w:t>
      </w:r>
      <w:r>
        <w:rPr>
          <w:rFonts w:ascii="Times New Roman" w:hAnsi="Times New Roman" w:cs="Times New Roman"/>
          <w:sz w:val="28"/>
          <w:szCs w:val="28"/>
        </w:rPr>
        <w:t xml:space="preserve"> гороха</w:t>
      </w:r>
      <w:r w:rsidR="007E33A2">
        <w:rPr>
          <w:rFonts w:ascii="Times New Roman" w:hAnsi="Times New Roman" w:cs="Times New Roman"/>
          <w:sz w:val="28"/>
          <w:szCs w:val="28"/>
        </w:rPr>
        <w:t>: с</w:t>
      </w:r>
      <w:r w:rsidR="00C53BF4">
        <w:rPr>
          <w:rFonts w:ascii="Times New Roman" w:hAnsi="Times New Roman" w:cs="Times New Roman"/>
          <w:sz w:val="28"/>
          <w:szCs w:val="28"/>
        </w:rPr>
        <w:t>начала в пакете с этиленом и были они крепкими</w:t>
      </w:r>
      <w:r w:rsidR="007E33A2">
        <w:rPr>
          <w:rFonts w:ascii="Times New Roman" w:hAnsi="Times New Roman" w:cs="Times New Roman"/>
          <w:sz w:val="28"/>
          <w:szCs w:val="28"/>
        </w:rPr>
        <w:t>, а потом в пакете без этилена и</w:t>
      </w:r>
      <w:r w:rsidR="00C53BF4">
        <w:rPr>
          <w:rFonts w:ascii="Times New Roman" w:hAnsi="Times New Roman" w:cs="Times New Roman"/>
          <w:sz w:val="28"/>
          <w:szCs w:val="28"/>
        </w:rPr>
        <w:t xml:space="preserve"> были</w:t>
      </w:r>
      <w:r w:rsidR="007E33A2">
        <w:rPr>
          <w:rFonts w:ascii="Times New Roman" w:hAnsi="Times New Roman" w:cs="Times New Roman"/>
          <w:sz w:val="28"/>
          <w:szCs w:val="28"/>
        </w:rPr>
        <w:t xml:space="preserve"> они</w:t>
      </w:r>
      <w:r w:rsidR="00C53BF4">
        <w:rPr>
          <w:rFonts w:ascii="Times New Roman" w:hAnsi="Times New Roman" w:cs="Times New Roman"/>
          <w:sz w:val="28"/>
          <w:szCs w:val="28"/>
        </w:rPr>
        <w:t xml:space="preserve"> намного слабее.</w:t>
      </w:r>
      <w:r w:rsidR="00A37FFD">
        <w:rPr>
          <w:rFonts w:ascii="Times New Roman" w:hAnsi="Times New Roman" w:cs="Times New Roman"/>
          <w:sz w:val="28"/>
          <w:szCs w:val="28"/>
        </w:rPr>
        <w:t xml:space="preserve"> </w:t>
      </w:r>
      <w:r w:rsidR="00CF6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BB60FF">
        <w:rPr>
          <w:rFonts w:ascii="Times New Roman" w:hAnsi="Times New Roman" w:cs="Times New Roman"/>
          <w:sz w:val="28"/>
          <w:szCs w:val="28"/>
        </w:rPr>
        <w:t>Зная из литературы, что не только яблоки синтезируют этилен</w:t>
      </w:r>
      <w:r w:rsidR="00C53BF4">
        <w:rPr>
          <w:rFonts w:ascii="Times New Roman" w:hAnsi="Times New Roman" w:cs="Times New Roman"/>
          <w:sz w:val="28"/>
          <w:szCs w:val="28"/>
        </w:rPr>
        <w:t xml:space="preserve"> </w:t>
      </w:r>
      <w:r w:rsidR="00BB60FF">
        <w:rPr>
          <w:rFonts w:ascii="Times New Roman" w:hAnsi="Times New Roman" w:cs="Times New Roman"/>
          <w:sz w:val="28"/>
          <w:szCs w:val="28"/>
        </w:rPr>
        <w:t>и ускоряют созревание плодов, мы решили попробовать и другие плоды и вещества.                                               Опыт 4. Как «ускоритель» спелости и источник этилена мы использовали бананы, а «созревающими» плодами – хурму. Снова взяли два пакета, положили в них недозрелые плоды хурмы и в один из пакетов положили банан. Результат превзошёл наши ожидания. Уже через три дня хурма в пакете с бананом стала сочной и мягкой</w:t>
      </w:r>
      <w:r w:rsidR="007E33A2">
        <w:rPr>
          <w:rFonts w:ascii="Times New Roman" w:hAnsi="Times New Roman" w:cs="Times New Roman"/>
          <w:sz w:val="28"/>
          <w:szCs w:val="28"/>
        </w:rPr>
        <w:t>, покраснел</w:t>
      </w:r>
      <w:r w:rsidR="00D226E2">
        <w:rPr>
          <w:rFonts w:ascii="Times New Roman" w:hAnsi="Times New Roman" w:cs="Times New Roman"/>
          <w:sz w:val="28"/>
          <w:szCs w:val="28"/>
        </w:rPr>
        <w:t>а</w:t>
      </w:r>
      <w:r w:rsidR="007E33A2">
        <w:rPr>
          <w:rFonts w:ascii="Times New Roman" w:hAnsi="Times New Roman" w:cs="Times New Roman"/>
          <w:sz w:val="28"/>
          <w:szCs w:val="28"/>
        </w:rPr>
        <w:t>, исчезла вязкость</w:t>
      </w:r>
      <w:r w:rsidR="00BB60FF">
        <w:rPr>
          <w:rFonts w:ascii="Times New Roman" w:hAnsi="Times New Roman" w:cs="Times New Roman"/>
          <w:sz w:val="28"/>
          <w:szCs w:val="28"/>
        </w:rPr>
        <w:t xml:space="preserve">. Она </w:t>
      </w:r>
      <w:r w:rsidR="007E33A2">
        <w:rPr>
          <w:rFonts w:ascii="Times New Roman" w:hAnsi="Times New Roman" w:cs="Times New Roman"/>
          <w:sz w:val="28"/>
          <w:szCs w:val="28"/>
        </w:rPr>
        <w:t xml:space="preserve">«таяла» во рту. А в пакете без банана хурма осталась твёрдой, оранжевой и </w:t>
      </w:r>
      <w:r w:rsidR="007E33A2">
        <w:rPr>
          <w:rFonts w:ascii="Times New Roman" w:hAnsi="Times New Roman" w:cs="Times New Roman"/>
          <w:sz w:val="28"/>
          <w:szCs w:val="28"/>
        </w:rPr>
        <w:lastRenderedPageBreak/>
        <w:t xml:space="preserve">вязкой.                                                                                                                                                      Почему мы не использовали бананы в опыте с помидорами? Во-первых, они обладают очень сильным запахом, который «заглушает» запах помидоров. Мы проверили это, разместив бананы рядом с помидорами на тарелке. Во-вторых, и это немаловажно, они в нашей местности не растут. </w:t>
      </w:r>
    </w:p>
    <w:p w:rsidR="00565730" w:rsidRDefault="007E33A2" w:rsidP="00D226E2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5. Вспомнив китайскую легенду о грушах, садовнике и ладане, </w:t>
      </w:r>
      <w:r w:rsidR="00B2370C">
        <w:rPr>
          <w:rFonts w:ascii="Times New Roman" w:hAnsi="Times New Roman" w:cs="Times New Roman"/>
          <w:sz w:val="28"/>
          <w:szCs w:val="28"/>
        </w:rPr>
        <w:t xml:space="preserve">мы попросили у священника нашего Храма ладан и проделали следующий опыт. </w:t>
      </w:r>
      <w:r w:rsidR="00D226E2">
        <w:rPr>
          <w:rFonts w:ascii="Times New Roman" w:hAnsi="Times New Roman" w:cs="Times New Roman"/>
          <w:sz w:val="28"/>
          <w:szCs w:val="28"/>
        </w:rPr>
        <w:t>З</w:t>
      </w:r>
      <w:r w:rsidR="00B2370C">
        <w:rPr>
          <w:rFonts w:ascii="Times New Roman" w:hAnsi="Times New Roman" w:cs="Times New Roman"/>
          <w:sz w:val="28"/>
          <w:szCs w:val="28"/>
        </w:rPr>
        <w:t>елёные груши</w:t>
      </w:r>
      <w:r w:rsidR="00D226E2">
        <w:rPr>
          <w:rFonts w:ascii="Times New Roman" w:hAnsi="Times New Roman" w:cs="Times New Roman"/>
          <w:sz w:val="28"/>
          <w:szCs w:val="28"/>
        </w:rPr>
        <w:t xml:space="preserve"> накрыли стеклянными колпаками. В фарфоровой чашке подожгли ладан и через промежутки времени </w:t>
      </w:r>
      <w:r w:rsidR="00B2370C">
        <w:rPr>
          <w:rFonts w:ascii="Times New Roman" w:hAnsi="Times New Roman" w:cs="Times New Roman"/>
          <w:sz w:val="28"/>
          <w:szCs w:val="28"/>
        </w:rPr>
        <w:t>ставили</w:t>
      </w:r>
      <w:r w:rsidR="00D226E2">
        <w:rPr>
          <w:rFonts w:ascii="Times New Roman" w:hAnsi="Times New Roman" w:cs="Times New Roman"/>
          <w:sz w:val="28"/>
          <w:szCs w:val="28"/>
        </w:rPr>
        <w:t xml:space="preserve"> чашку под один из колпаков</w:t>
      </w:r>
      <w:r w:rsidR="00B2370C">
        <w:rPr>
          <w:rFonts w:ascii="Times New Roman" w:hAnsi="Times New Roman" w:cs="Times New Roman"/>
          <w:sz w:val="28"/>
          <w:szCs w:val="28"/>
        </w:rPr>
        <w:t>. Груши наливались и желтели, даже появились красноватые оттенки. Это можно было наблюдать через стеклянные</w:t>
      </w:r>
      <w:r w:rsidR="00D226E2">
        <w:rPr>
          <w:rFonts w:ascii="Times New Roman" w:hAnsi="Times New Roman" w:cs="Times New Roman"/>
          <w:sz w:val="28"/>
          <w:szCs w:val="28"/>
        </w:rPr>
        <w:t xml:space="preserve"> колпаки</w:t>
      </w:r>
      <w:r w:rsidR="00B2370C">
        <w:rPr>
          <w:rFonts w:ascii="Times New Roman" w:hAnsi="Times New Roman" w:cs="Times New Roman"/>
          <w:sz w:val="28"/>
          <w:szCs w:val="28"/>
        </w:rPr>
        <w:t xml:space="preserve">. Сами мы не проводили исследования дыма ладана, но из литературных источников знали, что дым ладана содержит этилен. </w:t>
      </w:r>
      <w:r w:rsidR="00D22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B3AA1">
        <w:rPr>
          <w:rFonts w:ascii="Times New Roman" w:hAnsi="Times New Roman" w:cs="Times New Roman"/>
          <w:sz w:val="28"/>
          <w:szCs w:val="28"/>
        </w:rPr>
        <w:t>Количество этилена, выделяемого разными плодами, зависит от разных параметров, например от температуры. Мы проводили опыты при разных температурах в диапазоне от +2</w:t>
      </w:r>
      <w:r w:rsidR="003B3AA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B3AA1">
        <w:rPr>
          <w:rFonts w:ascii="Times New Roman" w:hAnsi="Times New Roman" w:cs="Times New Roman"/>
          <w:sz w:val="28"/>
          <w:szCs w:val="28"/>
        </w:rPr>
        <w:t xml:space="preserve"> до +20</w:t>
      </w:r>
      <w:r w:rsidR="003B3AA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B3AA1">
        <w:rPr>
          <w:rFonts w:ascii="Times New Roman" w:hAnsi="Times New Roman" w:cs="Times New Roman"/>
          <w:sz w:val="28"/>
          <w:szCs w:val="28"/>
        </w:rPr>
        <w:t>С, но не ставили перед собой задачу количественного определения выделяемого этилена.                                                               Количество этилена зависит и от степени зрелости плода: чем спелее плод, синтезирующий этилен, тем больше и интенсивнее выделение «гормона спелости».</w:t>
      </w:r>
      <w:r w:rsidR="00565730">
        <w:rPr>
          <w:rFonts w:ascii="Times New Roman" w:hAnsi="Times New Roman" w:cs="Times New Roman"/>
          <w:sz w:val="28"/>
          <w:szCs w:val="28"/>
        </w:rPr>
        <w:t xml:space="preserve"> Это мы наблюдали на примере  и с яблоками, и с бананами.                                          Влияние</w:t>
      </w:r>
      <w:r w:rsidR="00565730" w:rsidRPr="00565730">
        <w:t xml:space="preserve"> </w:t>
      </w:r>
      <w:r w:rsidR="00565730" w:rsidRPr="00565730">
        <w:rPr>
          <w:rFonts w:ascii="Times New Roman" w:hAnsi="Times New Roman" w:cs="Times New Roman"/>
          <w:sz w:val="28"/>
          <w:szCs w:val="28"/>
        </w:rPr>
        <w:t>углекислого газа</w:t>
      </w:r>
      <w:r w:rsidR="00565730">
        <w:rPr>
          <w:rFonts w:ascii="Times New Roman" w:hAnsi="Times New Roman" w:cs="Times New Roman"/>
          <w:sz w:val="28"/>
          <w:szCs w:val="28"/>
        </w:rPr>
        <w:t xml:space="preserve"> и влажности воздуха на синтез этилена плодами мы планируем исследовать в дальнейшем.</w:t>
      </w:r>
      <w:r w:rsidR="008C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A2" w:rsidRDefault="00565730" w:rsidP="00B2370C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EE3A2A" w:rsidRDefault="00565730" w:rsidP="00B2370C">
      <w:pPr>
        <w:spacing w:line="24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илене, как о веществе, ускоряющем созревание плодов, человек знает уже почти 100 лет.</w:t>
      </w:r>
      <w:r w:rsidR="008C3EEF">
        <w:rPr>
          <w:rFonts w:ascii="Times New Roman" w:hAnsi="Times New Roman" w:cs="Times New Roman"/>
          <w:sz w:val="28"/>
          <w:szCs w:val="28"/>
        </w:rPr>
        <w:t xml:space="preserve"> </w:t>
      </w:r>
      <w:r w:rsidR="0047686E">
        <w:rPr>
          <w:rFonts w:ascii="Times New Roman" w:hAnsi="Times New Roman" w:cs="Times New Roman"/>
          <w:sz w:val="28"/>
          <w:szCs w:val="28"/>
        </w:rPr>
        <w:t>Много успехов и неудач было на пути исследования, но наука идёт вперёд и все исследования направлены на её развитие и совершенствование. Своими простыми опытами мы можем практически помочь людям.</w:t>
      </w:r>
      <w:r w:rsidR="00E872D3">
        <w:rPr>
          <w:rFonts w:ascii="Times New Roman" w:hAnsi="Times New Roman" w:cs="Times New Roman"/>
          <w:sz w:val="28"/>
          <w:szCs w:val="28"/>
        </w:rPr>
        <w:t xml:space="preserve"> В условиях нашего короткого северного лета, чаще всего, помидоры, растущие в открытом грунте, огородники собирают зелёными. Воспользовавшись нашими советами и положив одно-два яблока в ящик с зелёными помидорами, вы ускорите их созревание.                                            Собрав незрелые груши и разместив их рядом с яблоками, вы </w:t>
      </w:r>
      <w:r w:rsidR="00D226E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72D3">
        <w:rPr>
          <w:rFonts w:ascii="Times New Roman" w:hAnsi="Times New Roman" w:cs="Times New Roman"/>
          <w:sz w:val="28"/>
          <w:szCs w:val="28"/>
        </w:rPr>
        <w:t>ускорите их созревание. Да и сами яблоки созреют быстрее не на ветке, а</w:t>
      </w:r>
      <w:r w:rsidR="00D06EBD">
        <w:rPr>
          <w:rFonts w:ascii="Times New Roman" w:hAnsi="Times New Roman" w:cs="Times New Roman"/>
          <w:sz w:val="28"/>
          <w:szCs w:val="28"/>
        </w:rPr>
        <w:t xml:space="preserve"> если их сорвать и уложить</w:t>
      </w:r>
      <w:r w:rsidR="00E872D3">
        <w:rPr>
          <w:rFonts w:ascii="Times New Roman" w:hAnsi="Times New Roman" w:cs="Times New Roman"/>
          <w:sz w:val="28"/>
          <w:szCs w:val="28"/>
        </w:rPr>
        <w:t xml:space="preserve"> в проветриваемую тару.</w:t>
      </w:r>
      <w:r w:rsidR="00D06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Ещё мы рекомендуем не ставить вазы с цветами рядом с вазами с яблоками</w:t>
      </w:r>
      <w:r w:rsidR="00D226E2">
        <w:rPr>
          <w:rFonts w:ascii="Times New Roman" w:hAnsi="Times New Roman" w:cs="Times New Roman"/>
          <w:sz w:val="28"/>
          <w:szCs w:val="28"/>
        </w:rPr>
        <w:t xml:space="preserve"> или бананами</w:t>
      </w:r>
      <w:r w:rsidR="00D06EBD">
        <w:rPr>
          <w:rFonts w:ascii="Times New Roman" w:hAnsi="Times New Roman" w:cs="Times New Roman"/>
          <w:sz w:val="28"/>
          <w:szCs w:val="28"/>
        </w:rPr>
        <w:t xml:space="preserve">. Выделяемый </w:t>
      </w:r>
      <w:r w:rsidR="00D226E2">
        <w:rPr>
          <w:rFonts w:ascii="Times New Roman" w:hAnsi="Times New Roman" w:cs="Times New Roman"/>
          <w:sz w:val="28"/>
          <w:szCs w:val="28"/>
        </w:rPr>
        <w:t xml:space="preserve">плодами </w:t>
      </w:r>
      <w:r w:rsidR="00D06EBD">
        <w:rPr>
          <w:rFonts w:ascii="Times New Roman" w:hAnsi="Times New Roman" w:cs="Times New Roman"/>
          <w:sz w:val="28"/>
          <w:szCs w:val="28"/>
        </w:rPr>
        <w:t>этилен, вызывает старение цветов и их быстрое увядание.</w:t>
      </w:r>
    </w:p>
    <w:p w:rsidR="0084273D" w:rsidRPr="0084273D" w:rsidRDefault="0084273D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9E6B99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4255B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6211C" w:rsidRDefault="00626149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D02A2" w:rsidRDefault="00D226E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DD02A2" w:rsidRPr="00AA5948" w:rsidRDefault="00626149" w:rsidP="00A379EB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1]</w:t>
      </w:r>
      <w:r w:rsidR="00A379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il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s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ilen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AA5948">
        <w:rPr>
          <w:rFonts w:ascii="Times New Roman" w:hAnsi="Times New Roman" w:cs="Times New Roman"/>
          <w:sz w:val="28"/>
          <w:szCs w:val="28"/>
        </w:rPr>
        <w:t>,   Древнекитайские</w:t>
      </w:r>
      <w:r>
        <w:rPr>
          <w:rFonts w:ascii="Times New Roman" w:hAnsi="Times New Roman" w:cs="Times New Roman"/>
          <w:sz w:val="28"/>
          <w:szCs w:val="28"/>
        </w:rPr>
        <w:t xml:space="preserve"> миф</w:t>
      </w:r>
      <w:r w:rsidR="00AA59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легенд</w:t>
      </w:r>
      <w:r w:rsidR="00AA59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  <w:r w:rsidR="00A379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[2]</w:t>
      </w:r>
      <w:r w:rsidR="00A379EB">
        <w:rPr>
          <w:rFonts w:ascii="Times New Roman" w:hAnsi="Times New Roman" w:cs="Times New Roman"/>
          <w:sz w:val="28"/>
          <w:szCs w:val="28"/>
        </w:rPr>
        <w:t xml:space="preserve"> Прохоров А.М. Большая Советская энциклопедия, Москва, 1978.                                                                          [3] Петушкова Е.Ф. Ингибиторы ферментов и метаболизма, перевод с английского, проект «Рубикон», Москва, 1986.                                                                             [4] Габриелян О.С., Маскаев Ф.Н., </w:t>
      </w:r>
      <w:r w:rsidR="00983972">
        <w:rPr>
          <w:rFonts w:ascii="Times New Roman" w:hAnsi="Times New Roman" w:cs="Times New Roman"/>
          <w:sz w:val="28"/>
          <w:szCs w:val="28"/>
        </w:rPr>
        <w:t>Пономарев</w:t>
      </w:r>
      <w:r w:rsidR="00A379EB">
        <w:rPr>
          <w:rFonts w:ascii="Times New Roman" w:hAnsi="Times New Roman" w:cs="Times New Roman"/>
          <w:sz w:val="28"/>
          <w:szCs w:val="28"/>
        </w:rPr>
        <w:t xml:space="preserve"> С.Ю.,</w:t>
      </w:r>
      <w:r w:rsidR="00983972">
        <w:rPr>
          <w:rFonts w:ascii="Times New Roman" w:hAnsi="Times New Roman" w:cs="Times New Roman"/>
          <w:sz w:val="28"/>
          <w:szCs w:val="28"/>
        </w:rPr>
        <w:t xml:space="preserve"> Теренин В.И., Химия, 10 класс, профильный уровень, Дрофа, Москва, 2005.                                                                                                                 [5] Кулаева О.Н.</w:t>
      </w:r>
      <w:proofErr w:type="gramEnd"/>
      <w:r w:rsidR="009839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83972">
        <w:rPr>
          <w:rFonts w:ascii="Times New Roman" w:hAnsi="Times New Roman" w:cs="Times New Roman"/>
          <w:sz w:val="28"/>
          <w:szCs w:val="28"/>
        </w:rPr>
        <w:t>Как регулируется жизнь растений, Соросовский образовательный журнал, №1, 1955.</w:t>
      </w:r>
      <w:r w:rsidR="00636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[6] Потапов В.М., </w:t>
      </w:r>
      <w:r w:rsidR="00103C2D">
        <w:rPr>
          <w:rFonts w:ascii="Times New Roman" w:hAnsi="Times New Roman" w:cs="Times New Roman"/>
          <w:sz w:val="28"/>
          <w:szCs w:val="28"/>
        </w:rPr>
        <w:t>Пономарё</w:t>
      </w:r>
      <w:r w:rsidR="00596152">
        <w:rPr>
          <w:rFonts w:ascii="Times New Roman" w:hAnsi="Times New Roman" w:cs="Times New Roman"/>
          <w:sz w:val="28"/>
          <w:szCs w:val="28"/>
        </w:rPr>
        <w:t>в С.В</w:t>
      </w:r>
      <w:r w:rsidR="00103C2D">
        <w:rPr>
          <w:rFonts w:ascii="Times New Roman" w:hAnsi="Times New Roman" w:cs="Times New Roman"/>
          <w:sz w:val="28"/>
          <w:szCs w:val="28"/>
        </w:rPr>
        <w:t>., Органикум, Практикум по органической химии, издательство «Мир», Москва, 1979.</w:t>
      </w:r>
      <w:r w:rsidR="009A0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[7] Карцова А.А., Химия, 10 класс, профильный уровень, Методическое пособие для учителя, Вентана-Граф, Москва, 2012.</w:t>
      </w:r>
      <w:r w:rsidR="00AA5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[8] </w:t>
      </w:r>
      <w:hyperlink r:id="rId6" w:history="1"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AA5948" w:rsidRPr="00AA5948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file</w:t>
        </w:r>
        <w:proofErr w:type="spellEnd"/>
        <w:r w:rsidR="00AA5948" w:rsidRPr="00AA5948">
          <w:rPr>
            <w:rStyle w:val="a3"/>
            <w:rFonts w:ascii="Times New Roman" w:hAnsi="Times New Roman" w:cs="Times New Roman"/>
            <w:sz w:val="28"/>
            <w:szCs w:val="28"/>
          </w:rPr>
          <w:t>//.</w:t>
        </w:r>
        <w:proofErr w:type="spellStart"/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A5948" w:rsidRPr="00AA594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AA5948" w:rsidRPr="00AA5948">
          <w:rPr>
            <w:rStyle w:val="a3"/>
            <w:rFonts w:ascii="Times New Roman" w:hAnsi="Times New Roman" w:cs="Times New Roman"/>
            <w:sz w:val="28"/>
            <w:szCs w:val="28"/>
          </w:rPr>
          <w:t>/9892.</w:t>
        </w:r>
        <w:r w:rsidR="00AA5948" w:rsidRPr="00996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</w:t>
        </w:r>
      </w:hyperlink>
      <w:r w:rsidR="00AA5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948">
        <w:rPr>
          <w:rFonts w:ascii="Times New Roman" w:hAnsi="Times New Roman" w:cs="Times New Roman"/>
          <w:sz w:val="28"/>
          <w:szCs w:val="28"/>
        </w:rPr>
        <w:t>Биофайл</w:t>
      </w:r>
      <w:proofErr w:type="spellEnd"/>
      <w:r w:rsidR="00AA5948">
        <w:rPr>
          <w:rFonts w:ascii="Times New Roman" w:hAnsi="Times New Roman" w:cs="Times New Roman"/>
          <w:sz w:val="28"/>
          <w:szCs w:val="28"/>
        </w:rPr>
        <w:t xml:space="preserve">, Научно-информационный журнал, статья «Этилен». </w:t>
      </w:r>
      <w:proofErr w:type="gramEnd"/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DD02A2" w:rsidRDefault="00DD02A2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E2130F" w:rsidRPr="004255B6" w:rsidRDefault="009E6B99" w:rsidP="009E6B99">
      <w:pPr>
        <w:spacing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425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50ADD" w:rsidRPr="00425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2130F" w:rsidRPr="004255B6" w:rsidSect="003F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225"/>
    <w:rsid w:val="00103C2D"/>
    <w:rsid w:val="00130281"/>
    <w:rsid w:val="001409BE"/>
    <w:rsid w:val="00171316"/>
    <w:rsid w:val="00213FC0"/>
    <w:rsid w:val="00250353"/>
    <w:rsid w:val="0029767C"/>
    <w:rsid w:val="003642A0"/>
    <w:rsid w:val="003B075E"/>
    <w:rsid w:val="003B3AA1"/>
    <w:rsid w:val="003E15C9"/>
    <w:rsid w:val="003E6157"/>
    <w:rsid w:val="003F559B"/>
    <w:rsid w:val="004014E2"/>
    <w:rsid w:val="00402F93"/>
    <w:rsid w:val="00413482"/>
    <w:rsid w:val="00421FA6"/>
    <w:rsid w:val="004255B6"/>
    <w:rsid w:val="0047686E"/>
    <w:rsid w:val="00487980"/>
    <w:rsid w:val="00502EF9"/>
    <w:rsid w:val="0051005E"/>
    <w:rsid w:val="00510B40"/>
    <w:rsid w:val="00512449"/>
    <w:rsid w:val="00560A9B"/>
    <w:rsid w:val="00565730"/>
    <w:rsid w:val="00596152"/>
    <w:rsid w:val="005A3394"/>
    <w:rsid w:val="005B32C6"/>
    <w:rsid w:val="005F0B87"/>
    <w:rsid w:val="005F2424"/>
    <w:rsid w:val="005F4108"/>
    <w:rsid w:val="00603225"/>
    <w:rsid w:val="00626149"/>
    <w:rsid w:val="006363B4"/>
    <w:rsid w:val="00653025"/>
    <w:rsid w:val="0069778E"/>
    <w:rsid w:val="006E58F1"/>
    <w:rsid w:val="00712379"/>
    <w:rsid w:val="0071347F"/>
    <w:rsid w:val="00745EB4"/>
    <w:rsid w:val="00754098"/>
    <w:rsid w:val="00777CB8"/>
    <w:rsid w:val="007E33A2"/>
    <w:rsid w:val="00807144"/>
    <w:rsid w:val="0084273D"/>
    <w:rsid w:val="00890BD4"/>
    <w:rsid w:val="008C3EEF"/>
    <w:rsid w:val="00904947"/>
    <w:rsid w:val="00970F18"/>
    <w:rsid w:val="0098142D"/>
    <w:rsid w:val="00983972"/>
    <w:rsid w:val="009858C1"/>
    <w:rsid w:val="009875DE"/>
    <w:rsid w:val="009A0E78"/>
    <w:rsid w:val="009C7B4F"/>
    <w:rsid w:val="009E6B99"/>
    <w:rsid w:val="00A3521E"/>
    <w:rsid w:val="00A379EB"/>
    <w:rsid w:val="00A37FFD"/>
    <w:rsid w:val="00AA5948"/>
    <w:rsid w:val="00AB5D9B"/>
    <w:rsid w:val="00AD6594"/>
    <w:rsid w:val="00B2370C"/>
    <w:rsid w:val="00B66A74"/>
    <w:rsid w:val="00BB60FF"/>
    <w:rsid w:val="00BD4BCC"/>
    <w:rsid w:val="00BE775B"/>
    <w:rsid w:val="00BF4EB5"/>
    <w:rsid w:val="00C41D2F"/>
    <w:rsid w:val="00C50ADD"/>
    <w:rsid w:val="00C53BF4"/>
    <w:rsid w:val="00C64512"/>
    <w:rsid w:val="00CD394D"/>
    <w:rsid w:val="00CF6489"/>
    <w:rsid w:val="00D06EBD"/>
    <w:rsid w:val="00D076BB"/>
    <w:rsid w:val="00D226E2"/>
    <w:rsid w:val="00D6211C"/>
    <w:rsid w:val="00DD02A2"/>
    <w:rsid w:val="00DF2087"/>
    <w:rsid w:val="00E2130F"/>
    <w:rsid w:val="00E21617"/>
    <w:rsid w:val="00E22813"/>
    <w:rsid w:val="00E672BB"/>
    <w:rsid w:val="00E76E0E"/>
    <w:rsid w:val="00E872D3"/>
    <w:rsid w:val="00EE3A2A"/>
    <w:rsid w:val="00FB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2"/>
        <o:r id="V:Rule3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ofile//.ru/bio/9892.ht" TargetMode="External"/><Relationship Id="rId5" Type="http://schemas.openxmlformats.org/officeDocument/2006/relationships/hyperlink" Target="http://eco-soil.ru/htmls/etilen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A4C-908E-42C7-8365-F8904AB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</dc:creator>
  <cp:keywords/>
  <dc:description/>
  <cp:lastModifiedBy>Владелец</cp:lastModifiedBy>
  <cp:revision>42</cp:revision>
  <dcterms:created xsi:type="dcterms:W3CDTF">2014-01-09T07:54:00Z</dcterms:created>
  <dcterms:modified xsi:type="dcterms:W3CDTF">2017-11-07T11:12:00Z</dcterms:modified>
</cp:coreProperties>
</file>